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64F33" w14:textId="77777777" w:rsidR="00B676FC" w:rsidRPr="008C7AF7" w:rsidRDefault="009A4A4A" w:rsidP="00F63F21">
      <w:pPr>
        <w:jc w:val="right"/>
      </w:pPr>
      <w:r>
        <w:rPr>
          <w:rFonts w:hint="eastAsia"/>
        </w:rPr>
        <w:t>令和</w:t>
      </w:r>
      <w:r w:rsidR="00B676FC" w:rsidRPr="008C7AF7">
        <w:rPr>
          <w:rFonts w:hint="eastAsia"/>
        </w:rPr>
        <w:t xml:space="preserve">　</w:t>
      </w:r>
      <w:r w:rsidR="002C2C17">
        <w:rPr>
          <w:rFonts w:hint="eastAsia"/>
        </w:rPr>
        <w:t xml:space="preserve">　</w:t>
      </w:r>
      <w:r w:rsidR="00B676FC" w:rsidRPr="008C7AF7">
        <w:rPr>
          <w:rFonts w:hint="eastAsia"/>
        </w:rPr>
        <w:t xml:space="preserve">　年　</w:t>
      </w:r>
      <w:r w:rsidR="002C2C17">
        <w:rPr>
          <w:rFonts w:hint="eastAsia"/>
        </w:rPr>
        <w:t xml:space="preserve">　</w:t>
      </w:r>
      <w:r w:rsidR="00B676FC" w:rsidRPr="008C7AF7">
        <w:rPr>
          <w:rFonts w:hint="eastAsia"/>
        </w:rPr>
        <w:t xml:space="preserve">　月</w:t>
      </w:r>
      <w:r w:rsidR="002C2C17">
        <w:rPr>
          <w:rFonts w:hint="eastAsia"/>
        </w:rPr>
        <w:t xml:space="preserve">　</w:t>
      </w:r>
      <w:r w:rsidR="00B676FC" w:rsidRPr="008C7AF7">
        <w:rPr>
          <w:rFonts w:hint="eastAsia"/>
        </w:rPr>
        <w:t xml:space="preserve">　　日</w:t>
      </w:r>
    </w:p>
    <w:tbl>
      <w:tblPr>
        <w:tblStyle w:val="a3"/>
        <w:tblpPr w:leftFromText="142" w:rightFromText="142" w:vertAnchor="page" w:horzAnchor="margin" w:tblpXSpec="center" w:tblpY="1860"/>
        <w:tblW w:w="99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60"/>
        <w:gridCol w:w="3787"/>
        <w:gridCol w:w="731"/>
        <w:gridCol w:w="1537"/>
        <w:gridCol w:w="1988"/>
      </w:tblGrid>
      <w:tr w:rsidR="008C7AF7" w:rsidRPr="008C7AF7" w14:paraId="3CE1EC61" w14:textId="77777777" w:rsidTr="00B3749C">
        <w:trPr>
          <w:trHeight w:val="340"/>
        </w:trPr>
        <w:tc>
          <w:tcPr>
            <w:tcW w:w="1860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797924C6" w14:textId="77777777" w:rsidR="00CA742E" w:rsidRPr="00E630E9" w:rsidRDefault="00CA742E" w:rsidP="00EE0BB2">
            <w:pPr>
              <w:jc w:val="center"/>
              <w:rPr>
                <w:sz w:val="20"/>
              </w:rPr>
            </w:pPr>
            <w:r w:rsidRPr="00E630E9">
              <w:rPr>
                <w:rFonts w:hint="eastAsia"/>
                <w:sz w:val="20"/>
              </w:rPr>
              <w:t>ふりがな</w:t>
            </w:r>
          </w:p>
        </w:tc>
        <w:tc>
          <w:tcPr>
            <w:tcW w:w="4518" w:type="dxa"/>
            <w:gridSpan w:val="2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3784CA8C" w14:textId="77777777" w:rsidR="00CA742E" w:rsidRPr="008C7AF7" w:rsidRDefault="00CA742E" w:rsidP="00EE0BB2"/>
        </w:tc>
        <w:tc>
          <w:tcPr>
            <w:tcW w:w="1537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C5B3832" w14:textId="77777777" w:rsidR="00CA742E" w:rsidRPr="008C7AF7" w:rsidRDefault="00F63F21" w:rsidP="00EE0BB2">
            <w:pPr>
              <w:jc w:val="center"/>
            </w:pPr>
            <w:r>
              <w:rPr>
                <w:rFonts w:hint="eastAsia"/>
              </w:rPr>
              <w:t>性</w:t>
            </w:r>
            <w:r w:rsidR="00CA742E" w:rsidRPr="008C7AF7">
              <w:rPr>
                <w:rFonts w:hint="eastAsia"/>
              </w:rPr>
              <w:t>別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287C01D" w14:textId="77777777" w:rsidR="00CA742E" w:rsidRPr="008C7AF7" w:rsidRDefault="00CA742E" w:rsidP="00EE0BB2"/>
        </w:tc>
      </w:tr>
      <w:tr w:rsidR="008C7AF7" w:rsidRPr="008C7AF7" w14:paraId="25D2EF5E" w14:textId="77777777" w:rsidTr="00B3749C">
        <w:trPr>
          <w:trHeight w:val="794"/>
        </w:trPr>
        <w:tc>
          <w:tcPr>
            <w:tcW w:w="1860" w:type="dxa"/>
            <w:tcBorders>
              <w:top w:val="dotted" w:sz="4" w:space="0" w:color="auto"/>
            </w:tcBorders>
            <w:vAlign w:val="center"/>
          </w:tcPr>
          <w:p w14:paraId="423628E5" w14:textId="77777777" w:rsidR="00CA742E" w:rsidRPr="008C7AF7" w:rsidRDefault="00F63F21" w:rsidP="00EE0BB2">
            <w:pPr>
              <w:jc w:val="center"/>
            </w:pPr>
            <w:r>
              <w:rPr>
                <w:rFonts w:hint="eastAsia"/>
              </w:rPr>
              <w:t>氏</w:t>
            </w:r>
            <w:r w:rsidR="00CA742E" w:rsidRPr="008C7AF7">
              <w:rPr>
                <w:rFonts w:hint="eastAsia"/>
              </w:rPr>
              <w:t>名</w:t>
            </w:r>
          </w:p>
        </w:tc>
        <w:tc>
          <w:tcPr>
            <w:tcW w:w="4518" w:type="dxa"/>
            <w:gridSpan w:val="2"/>
            <w:tcBorders>
              <w:top w:val="dotted" w:sz="4" w:space="0" w:color="auto"/>
            </w:tcBorders>
            <w:vAlign w:val="center"/>
          </w:tcPr>
          <w:p w14:paraId="32CBA2FF" w14:textId="77777777" w:rsidR="00CA742E" w:rsidRPr="008C7AF7" w:rsidRDefault="00CA742E" w:rsidP="00EE0BB2"/>
        </w:tc>
        <w:tc>
          <w:tcPr>
            <w:tcW w:w="1537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4938E741" w14:textId="77777777" w:rsidR="00CA742E" w:rsidRPr="008C7AF7" w:rsidRDefault="00CA742E" w:rsidP="00EE0BB2"/>
        </w:tc>
        <w:tc>
          <w:tcPr>
            <w:tcW w:w="198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70C818E" w14:textId="77777777" w:rsidR="00CA742E" w:rsidRPr="008C7AF7" w:rsidRDefault="00CA742E" w:rsidP="00EE0BB2"/>
        </w:tc>
      </w:tr>
      <w:tr w:rsidR="008C7AF7" w:rsidRPr="008C7AF7" w14:paraId="6DCAC784" w14:textId="77777777" w:rsidTr="00B3749C">
        <w:trPr>
          <w:trHeight w:val="510"/>
        </w:trPr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14:paraId="2835A744" w14:textId="77777777" w:rsidR="00CA742E" w:rsidRPr="008C7AF7" w:rsidRDefault="00CA742E" w:rsidP="00EE0BB2">
            <w:pPr>
              <w:jc w:val="center"/>
            </w:pPr>
            <w:r w:rsidRPr="008C7AF7">
              <w:rPr>
                <w:rFonts w:hint="eastAsia"/>
              </w:rPr>
              <w:t>生年月日</w:t>
            </w:r>
          </w:p>
        </w:tc>
        <w:tc>
          <w:tcPr>
            <w:tcW w:w="6055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D5EA56F" w14:textId="77777777" w:rsidR="00CA742E" w:rsidRPr="008C7AF7" w:rsidRDefault="00D7754D" w:rsidP="00EE0BB2">
            <w:r w:rsidRPr="008C7AF7">
              <w:rPr>
                <w:rFonts w:hint="eastAsia"/>
              </w:rPr>
              <w:t xml:space="preserve">　　</w:t>
            </w:r>
            <w:r w:rsidR="00F16CD6" w:rsidRPr="008C7AF7">
              <w:rPr>
                <w:rFonts w:hint="eastAsia"/>
              </w:rPr>
              <w:t>昭和・</w:t>
            </w:r>
            <w:r w:rsidR="00CA742E" w:rsidRPr="008C7AF7">
              <w:rPr>
                <w:rFonts w:hint="eastAsia"/>
              </w:rPr>
              <w:t>平成　　　年　　　月　　　日（満　　　　歳）</w:t>
            </w: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2FD62FA" w14:textId="77777777" w:rsidR="00CA742E" w:rsidRPr="008C7AF7" w:rsidRDefault="00CA742E" w:rsidP="00EE0BB2"/>
        </w:tc>
      </w:tr>
      <w:tr w:rsidR="008C7AF7" w:rsidRPr="008C7AF7" w14:paraId="4CF6C9AC" w14:textId="77777777" w:rsidTr="00B3749C">
        <w:trPr>
          <w:trHeight w:val="340"/>
        </w:trPr>
        <w:tc>
          <w:tcPr>
            <w:tcW w:w="18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75503B9" w14:textId="77777777" w:rsidR="00CA742E" w:rsidRPr="00E630E9" w:rsidRDefault="00CA742E" w:rsidP="00EE0BB2">
            <w:pPr>
              <w:jc w:val="center"/>
              <w:rPr>
                <w:sz w:val="20"/>
              </w:rPr>
            </w:pPr>
            <w:r w:rsidRPr="00E630E9">
              <w:rPr>
                <w:rFonts w:hint="eastAsia"/>
                <w:sz w:val="20"/>
              </w:rPr>
              <w:t>ふりがな</w:t>
            </w:r>
          </w:p>
        </w:tc>
        <w:tc>
          <w:tcPr>
            <w:tcW w:w="8043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37C91EC" w14:textId="77777777" w:rsidR="00CA742E" w:rsidRPr="008C7AF7" w:rsidRDefault="00CA742E" w:rsidP="00EE0BB2"/>
        </w:tc>
      </w:tr>
      <w:tr w:rsidR="008C7AF7" w:rsidRPr="008C7AF7" w14:paraId="62B711AD" w14:textId="77777777" w:rsidTr="00B3749C">
        <w:trPr>
          <w:trHeight w:val="907"/>
        </w:trPr>
        <w:tc>
          <w:tcPr>
            <w:tcW w:w="1860" w:type="dxa"/>
            <w:vMerge w:val="restart"/>
            <w:tcBorders>
              <w:top w:val="dotted" w:sz="4" w:space="0" w:color="auto"/>
            </w:tcBorders>
            <w:vAlign w:val="center"/>
          </w:tcPr>
          <w:p w14:paraId="32A3BB81" w14:textId="77777777" w:rsidR="00CB4D57" w:rsidRPr="008C7AF7" w:rsidRDefault="00CB4D57" w:rsidP="00EE0BB2">
            <w:pPr>
              <w:jc w:val="center"/>
            </w:pPr>
            <w:r w:rsidRPr="008C7AF7">
              <w:rPr>
                <w:rFonts w:hint="eastAsia"/>
              </w:rPr>
              <w:t>現住所</w:t>
            </w:r>
          </w:p>
        </w:tc>
        <w:tc>
          <w:tcPr>
            <w:tcW w:w="8043" w:type="dxa"/>
            <w:gridSpan w:val="4"/>
            <w:tcBorders>
              <w:top w:val="dotted" w:sz="4" w:space="0" w:color="auto"/>
            </w:tcBorders>
          </w:tcPr>
          <w:p w14:paraId="4E5D0C8B" w14:textId="77777777" w:rsidR="00CB4D57" w:rsidRPr="008C7AF7" w:rsidRDefault="00CB4D57" w:rsidP="00EE0BB2">
            <w:r w:rsidRPr="008C7AF7">
              <w:rPr>
                <w:rFonts w:hint="eastAsia"/>
              </w:rPr>
              <w:t>〒</w:t>
            </w:r>
          </w:p>
        </w:tc>
      </w:tr>
      <w:tr w:rsidR="008C7AF7" w:rsidRPr="008C7AF7" w14:paraId="6C3ECB11" w14:textId="77777777" w:rsidTr="00B3749C">
        <w:trPr>
          <w:trHeight w:val="397"/>
        </w:trPr>
        <w:tc>
          <w:tcPr>
            <w:tcW w:w="1860" w:type="dxa"/>
            <w:vMerge/>
            <w:vAlign w:val="center"/>
          </w:tcPr>
          <w:p w14:paraId="242E0A3E" w14:textId="77777777" w:rsidR="00CA742E" w:rsidRPr="008C7AF7" w:rsidRDefault="00CA742E" w:rsidP="00EE0BB2">
            <w:pPr>
              <w:jc w:val="center"/>
            </w:pPr>
          </w:p>
        </w:tc>
        <w:tc>
          <w:tcPr>
            <w:tcW w:w="3787" w:type="dxa"/>
            <w:vAlign w:val="center"/>
          </w:tcPr>
          <w:p w14:paraId="154BB1AF" w14:textId="77777777" w:rsidR="00CA742E" w:rsidRPr="008C7AF7" w:rsidRDefault="00CA742E" w:rsidP="00EE0BB2">
            <w:r w:rsidRPr="008C7AF7">
              <w:rPr>
                <w:rFonts w:hint="eastAsia"/>
              </w:rPr>
              <w:t>TEL</w:t>
            </w:r>
            <w:r w:rsidR="00F63F21">
              <w:rPr>
                <w:rFonts w:hint="eastAsia"/>
              </w:rPr>
              <w:t xml:space="preserve">　（　　　）　　　－　　　　</w:t>
            </w:r>
          </w:p>
        </w:tc>
        <w:tc>
          <w:tcPr>
            <w:tcW w:w="4256" w:type="dxa"/>
            <w:gridSpan w:val="3"/>
            <w:vAlign w:val="center"/>
          </w:tcPr>
          <w:p w14:paraId="13EC5327" w14:textId="77777777" w:rsidR="00CA742E" w:rsidRPr="008C7AF7" w:rsidRDefault="00CA742E" w:rsidP="00EE0BB2">
            <w:pPr>
              <w:rPr>
                <w:lang w:eastAsia="zh-TW"/>
              </w:rPr>
            </w:pPr>
            <w:r w:rsidRPr="008C7AF7">
              <w:rPr>
                <w:rFonts w:hint="eastAsia"/>
                <w:lang w:eastAsia="zh-TW"/>
              </w:rPr>
              <w:t>携帯電話</w:t>
            </w:r>
            <w:r w:rsidR="00F63F21">
              <w:rPr>
                <w:rFonts w:hint="eastAsia"/>
                <w:lang w:eastAsia="zh-TW"/>
              </w:rPr>
              <w:t xml:space="preserve">　（</w:t>
            </w:r>
            <w:r w:rsidRPr="008C7AF7">
              <w:rPr>
                <w:rFonts w:hint="eastAsia"/>
                <w:lang w:eastAsia="zh-TW"/>
              </w:rPr>
              <w:t xml:space="preserve">　　　</w:t>
            </w:r>
            <w:r w:rsidR="00F63F21">
              <w:rPr>
                <w:rFonts w:hint="eastAsia"/>
                <w:lang w:eastAsia="zh-TW"/>
              </w:rPr>
              <w:t>）</w:t>
            </w:r>
            <w:r w:rsidRPr="008C7AF7">
              <w:rPr>
                <w:rFonts w:hint="eastAsia"/>
                <w:lang w:eastAsia="zh-TW"/>
              </w:rPr>
              <w:t xml:space="preserve">　</w:t>
            </w:r>
            <w:r w:rsidR="00F63F21">
              <w:rPr>
                <w:rFonts w:hint="eastAsia"/>
                <w:lang w:eastAsia="zh-TW"/>
              </w:rPr>
              <w:t xml:space="preserve">　</w:t>
            </w:r>
            <w:r w:rsidRPr="008C7AF7">
              <w:rPr>
                <w:rFonts w:hint="eastAsia"/>
                <w:lang w:eastAsia="zh-TW"/>
              </w:rPr>
              <w:t xml:space="preserve">　　－</w:t>
            </w:r>
            <w:r w:rsidR="00F63F21">
              <w:rPr>
                <w:rFonts w:hint="eastAsia"/>
                <w:lang w:eastAsia="zh-TW"/>
              </w:rPr>
              <w:t xml:space="preserve">　　　　</w:t>
            </w:r>
          </w:p>
        </w:tc>
      </w:tr>
      <w:tr w:rsidR="008C7AF7" w:rsidRPr="008C7AF7" w14:paraId="1C24C2ED" w14:textId="77777777" w:rsidTr="00B3749C">
        <w:trPr>
          <w:trHeight w:val="397"/>
        </w:trPr>
        <w:tc>
          <w:tcPr>
            <w:tcW w:w="1860" w:type="dxa"/>
            <w:vMerge/>
            <w:tcBorders>
              <w:bottom w:val="single" w:sz="4" w:space="0" w:color="auto"/>
            </w:tcBorders>
            <w:vAlign w:val="center"/>
          </w:tcPr>
          <w:p w14:paraId="40014B74" w14:textId="77777777" w:rsidR="00CA742E" w:rsidRPr="008C7AF7" w:rsidRDefault="00CA742E" w:rsidP="00EE0BB2">
            <w:pPr>
              <w:jc w:val="center"/>
              <w:rPr>
                <w:lang w:eastAsia="zh-TW"/>
              </w:rPr>
            </w:pPr>
          </w:p>
        </w:tc>
        <w:tc>
          <w:tcPr>
            <w:tcW w:w="8043" w:type="dxa"/>
            <w:gridSpan w:val="4"/>
            <w:tcBorders>
              <w:bottom w:val="single" w:sz="4" w:space="0" w:color="auto"/>
            </w:tcBorders>
            <w:vAlign w:val="center"/>
          </w:tcPr>
          <w:p w14:paraId="0CB879C9" w14:textId="77777777" w:rsidR="00CA742E" w:rsidRPr="008C7AF7" w:rsidRDefault="00CA742E" w:rsidP="00EE0BB2">
            <w:r w:rsidRPr="008C7AF7">
              <w:rPr>
                <w:rFonts w:hint="eastAsia"/>
              </w:rPr>
              <w:t>E-m</w:t>
            </w:r>
            <w:r w:rsidR="00D242BA" w:rsidRPr="008C7AF7">
              <w:t>a</w:t>
            </w:r>
            <w:r w:rsidR="00F63F21">
              <w:rPr>
                <w:rFonts w:hint="eastAsia"/>
              </w:rPr>
              <w:t>il</w:t>
            </w:r>
            <w:r w:rsidR="00F63F21">
              <w:rPr>
                <w:rFonts w:hint="eastAsia"/>
              </w:rPr>
              <w:t xml:space="preserve">　</w:t>
            </w:r>
          </w:p>
        </w:tc>
      </w:tr>
      <w:tr w:rsidR="008C7AF7" w:rsidRPr="008C7AF7" w14:paraId="373E3CB6" w14:textId="77777777" w:rsidTr="00B3749C">
        <w:trPr>
          <w:trHeight w:val="340"/>
        </w:trPr>
        <w:tc>
          <w:tcPr>
            <w:tcW w:w="18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956CCB2" w14:textId="77777777" w:rsidR="00CA742E" w:rsidRPr="00E630E9" w:rsidRDefault="00CA742E" w:rsidP="00EE0BB2">
            <w:pPr>
              <w:jc w:val="center"/>
              <w:rPr>
                <w:sz w:val="20"/>
              </w:rPr>
            </w:pPr>
            <w:r w:rsidRPr="00E630E9">
              <w:rPr>
                <w:rFonts w:hint="eastAsia"/>
                <w:sz w:val="20"/>
              </w:rPr>
              <w:t>ふりがな</w:t>
            </w:r>
          </w:p>
        </w:tc>
        <w:tc>
          <w:tcPr>
            <w:tcW w:w="8043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1F7B743" w14:textId="77777777" w:rsidR="00CA742E" w:rsidRPr="008C7AF7" w:rsidRDefault="00CA742E" w:rsidP="00EE0BB2"/>
        </w:tc>
      </w:tr>
      <w:tr w:rsidR="008C7AF7" w:rsidRPr="008C7AF7" w14:paraId="528AEA3A" w14:textId="77777777" w:rsidTr="00B3749C">
        <w:trPr>
          <w:trHeight w:val="681"/>
        </w:trPr>
        <w:tc>
          <w:tcPr>
            <w:tcW w:w="1860" w:type="dxa"/>
            <w:vMerge w:val="restart"/>
            <w:tcBorders>
              <w:top w:val="dotted" w:sz="4" w:space="0" w:color="auto"/>
            </w:tcBorders>
            <w:vAlign w:val="center"/>
          </w:tcPr>
          <w:p w14:paraId="69ABF4DF" w14:textId="77777777" w:rsidR="00CA742E" w:rsidRPr="008C7AF7" w:rsidRDefault="00CA742E" w:rsidP="00EE0BB2">
            <w:pPr>
              <w:jc w:val="center"/>
            </w:pPr>
            <w:r w:rsidRPr="008C7AF7">
              <w:rPr>
                <w:rFonts w:hint="eastAsia"/>
              </w:rPr>
              <w:t>不在時の連絡先</w:t>
            </w:r>
          </w:p>
        </w:tc>
        <w:tc>
          <w:tcPr>
            <w:tcW w:w="8043" w:type="dxa"/>
            <w:gridSpan w:val="4"/>
            <w:tcBorders>
              <w:top w:val="dotted" w:sz="4" w:space="0" w:color="auto"/>
            </w:tcBorders>
          </w:tcPr>
          <w:p w14:paraId="04DDF84A" w14:textId="77777777" w:rsidR="00CA742E" w:rsidRPr="008C7AF7" w:rsidRDefault="00CA742E" w:rsidP="00EE0BB2">
            <w:r w:rsidRPr="008C7AF7">
              <w:rPr>
                <w:rFonts w:hint="eastAsia"/>
              </w:rPr>
              <w:t>〒</w:t>
            </w:r>
          </w:p>
        </w:tc>
      </w:tr>
      <w:tr w:rsidR="00F63F21" w:rsidRPr="008C7AF7" w14:paraId="2FDC6CB0" w14:textId="77777777" w:rsidTr="00B3749C">
        <w:trPr>
          <w:trHeight w:val="397"/>
        </w:trPr>
        <w:tc>
          <w:tcPr>
            <w:tcW w:w="1860" w:type="dxa"/>
            <w:vMerge/>
            <w:vAlign w:val="center"/>
          </w:tcPr>
          <w:p w14:paraId="36488784" w14:textId="77777777" w:rsidR="00F63F21" w:rsidRPr="008C7AF7" w:rsidRDefault="00F63F21" w:rsidP="00EE0BB2"/>
        </w:tc>
        <w:tc>
          <w:tcPr>
            <w:tcW w:w="8043" w:type="dxa"/>
            <w:gridSpan w:val="4"/>
            <w:vAlign w:val="center"/>
          </w:tcPr>
          <w:p w14:paraId="1783A1A1" w14:textId="77777777" w:rsidR="00F63F21" w:rsidRPr="008C7AF7" w:rsidRDefault="00F63F21" w:rsidP="00EE0BB2">
            <w:r w:rsidRPr="008C7AF7"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（　　　）　　　－　　　　</w:t>
            </w:r>
          </w:p>
        </w:tc>
      </w:tr>
    </w:tbl>
    <w:p w14:paraId="3642758D" w14:textId="77777777" w:rsidR="00C82F7C" w:rsidRPr="008C7AF7" w:rsidRDefault="00CA742E" w:rsidP="00F63F21">
      <w:pPr>
        <w:jc w:val="center"/>
      </w:pPr>
      <w:r w:rsidRPr="008C7AF7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C9D47B9" wp14:editId="58D54BD6">
                <wp:simplePos x="0" y="0"/>
                <wp:positionH relativeFrom="margin">
                  <wp:posOffset>5186680</wp:posOffset>
                </wp:positionH>
                <wp:positionV relativeFrom="paragraph">
                  <wp:posOffset>172085</wp:posOffset>
                </wp:positionV>
                <wp:extent cx="1122030" cy="1439545"/>
                <wp:effectExtent l="0" t="0" r="21590" b="27305"/>
                <wp:wrapNone/>
                <wp:docPr id="225" name="正方形/長方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30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F26C2" w14:textId="77777777" w:rsidR="0018391B" w:rsidRPr="0018391B" w:rsidRDefault="0018391B" w:rsidP="0018391B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lang w:eastAsia="zh-TW"/>
                              </w:rPr>
                            </w:pPr>
                            <w:r w:rsidRPr="0018391B">
                              <w:rPr>
                                <w:rFonts w:hint="eastAsia"/>
                                <w:color w:val="000000" w:themeColor="text1"/>
                                <w:sz w:val="22"/>
                                <w:lang w:eastAsia="zh-TW"/>
                              </w:rPr>
                              <w:t>写真貼付欄</w:t>
                            </w:r>
                          </w:p>
                          <w:p w14:paraId="03CEE70D" w14:textId="77777777" w:rsidR="0018391B" w:rsidRPr="0018391B" w:rsidRDefault="0018391B" w:rsidP="0018391B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:lang w:eastAsia="zh-TW"/>
                              </w:rPr>
                            </w:pPr>
                            <w:r w:rsidRPr="0018391B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  <w:lang w:eastAsia="zh-TW"/>
                              </w:rPr>
                              <w:t>●上半身</w:t>
                            </w:r>
                            <w:r w:rsidRPr="0018391B">
                              <w:rPr>
                                <w:color w:val="000000" w:themeColor="text1"/>
                                <w:sz w:val="14"/>
                                <w:szCs w:val="14"/>
                                <w:lang w:eastAsia="zh-TW"/>
                              </w:rPr>
                              <w:t>･正面</w:t>
                            </w:r>
                            <w:r w:rsidRPr="0018391B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  <w:lang w:eastAsia="zh-TW"/>
                              </w:rPr>
                              <w:t>･</w:t>
                            </w:r>
                            <w:r w:rsidRPr="0018391B">
                              <w:rPr>
                                <w:color w:val="000000" w:themeColor="text1"/>
                                <w:sz w:val="14"/>
                                <w:szCs w:val="14"/>
                                <w:lang w:eastAsia="zh-TW"/>
                              </w:rPr>
                              <w:t>脱帽</w:t>
                            </w:r>
                          </w:p>
                          <w:p w14:paraId="338299E4" w14:textId="77777777" w:rsidR="0018391B" w:rsidRPr="0018391B" w:rsidRDefault="0018391B" w:rsidP="0018391B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8391B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●縦</w:t>
                            </w:r>
                            <w:r w:rsidRPr="0018391B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4</w:t>
                            </w:r>
                            <w:r w:rsidRPr="0018391B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cm</w:t>
                            </w:r>
                            <w:r w:rsidRPr="0018391B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×</w:t>
                            </w:r>
                            <w:r w:rsidRPr="0018391B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横</w:t>
                            </w:r>
                            <w:r w:rsidRPr="0018391B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3cm</w:t>
                            </w:r>
                          </w:p>
                          <w:p w14:paraId="34569433" w14:textId="77777777" w:rsidR="0018391B" w:rsidRPr="0018391B" w:rsidRDefault="0018391B" w:rsidP="0018391B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8391B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●</w:t>
                            </w:r>
                            <w:r w:rsidR="004B282B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3</w:t>
                            </w:r>
                            <w:r w:rsidRPr="00CF7773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ヶ月</w:t>
                            </w:r>
                            <w:r w:rsidRPr="0018391B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以内撮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のも</w:t>
                            </w:r>
                            <w:r w:rsidR="00CF7773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の</w:t>
                            </w:r>
                          </w:p>
                          <w:p w14:paraId="7880303B" w14:textId="77777777" w:rsidR="0018391B" w:rsidRPr="0018391B" w:rsidRDefault="0018391B" w:rsidP="0018391B">
                            <w:pPr>
                              <w:rPr>
                                <w:color w:val="000000" w:themeColor="text1"/>
                              </w:rPr>
                            </w:pPr>
                            <w:r w:rsidRPr="0018391B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写真裏面に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D47B9" id="正方形/長方形 225" o:spid="_x0000_s1026" style="position:absolute;left:0;text-align:left;margin-left:408.4pt;margin-top:13.55pt;width:88.35pt;height:113.3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" fillcolor="white [3212]" strokecolor="black [3213]" strokeweight="1pt">
                <v:stroke dashstyle="1 1"/>
                <v:textbox>
                  <w:txbxContent>
                    <w:p w14:paraId="798F26C2" w14:textId="77777777" w:rsidR="0018391B" w:rsidRPr="0018391B" w:rsidRDefault="0018391B" w:rsidP="0018391B">
                      <w:pPr>
                        <w:jc w:val="center"/>
                        <w:rPr>
                          <w:color w:val="000000" w:themeColor="text1"/>
                          <w:sz w:val="22"/>
                          <w:lang w:eastAsia="zh-TW"/>
                        </w:rPr>
                      </w:pPr>
                      <w:r w:rsidRPr="0018391B">
                        <w:rPr>
                          <w:rFonts w:hint="eastAsia"/>
                          <w:color w:val="000000" w:themeColor="text1"/>
                          <w:sz w:val="22"/>
                          <w:lang w:eastAsia="zh-TW"/>
                        </w:rPr>
                        <w:t>写真貼付欄</w:t>
                      </w:r>
                    </w:p>
                    <w:p w14:paraId="03CEE70D" w14:textId="77777777" w:rsidR="0018391B" w:rsidRPr="0018391B" w:rsidRDefault="0018391B" w:rsidP="0018391B">
                      <w:pPr>
                        <w:rPr>
                          <w:color w:val="000000" w:themeColor="text1"/>
                          <w:sz w:val="14"/>
                          <w:szCs w:val="14"/>
                          <w:lang w:eastAsia="zh-TW"/>
                        </w:rPr>
                      </w:pPr>
                      <w:r w:rsidRPr="0018391B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lang w:eastAsia="zh-TW"/>
                        </w:rPr>
                        <w:t>●上半身</w:t>
                      </w:r>
                      <w:r w:rsidRPr="0018391B">
                        <w:rPr>
                          <w:color w:val="000000" w:themeColor="text1"/>
                          <w:sz w:val="14"/>
                          <w:szCs w:val="14"/>
                          <w:lang w:eastAsia="zh-TW"/>
                        </w:rPr>
                        <w:t>･正面</w:t>
                      </w:r>
                      <w:r w:rsidRPr="0018391B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lang w:eastAsia="zh-TW"/>
                        </w:rPr>
                        <w:t>･</w:t>
                      </w:r>
                      <w:r w:rsidRPr="0018391B">
                        <w:rPr>
                          <w:color w:val="000000" w:themeColor="text1"/>
                          <w:sz w:val="14"/>
                          <w:szCs w:val="14"/>
                          <w:lang w:eastAsia="zh-TW"/>
                        </w:rPr>
                        <w:t>脱帽</w:t>
                      </w:r>
                    </w:p>
                    <w:p w14:paraId="338299E4" w14:textId="77777777" w:rsidR="0018391B" w:rsidRPr="0018391B" w:rsidRDefault="0018391B" w:rsidP="0018391B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18391B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●縦</w:t>
                      </w:r>
                      <w:r w:rsidRPr="0018391B">
                        <w:rPr>
                          <w:color w:val="000000" w:themeColor="text1"/>
                          <w:sz w:val="14"/>
                          <w:szCs w:val="14"/>
                        </w:rPr>
                        <w:t>4</w:t>
                      </w:r>
                      <w:r w:rsidRPr="0018391B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cm</w:t>
                      </w:r>
                      <w:r w:rsidRPr="0018391B">
                        <w:rPr>
                          <w:color w:val="000000" w:themeColor="text1"/>
                          <w:sz w:val="14"/>
                          <w:szCs w:val="14"/>
                        </w:rPr>
                        <w:t>×</w:t>
                      </w:r>
                      <w:r w:rsidRPr="0018391B">
                        <w:rPr>
                          <w:color w:val="000000" w:themeColor="text1"/>
                          <w:sz w:val="14"/>
                          <w:szCs w:val="14"/>
                        </w:rPr>
                        <w:t>横</w:t>
                      </w:r>
                      <w:r w:rsidRPr="0018391B">
                        <w:rPr>
                          <w:color w:val="000000" w:themeColor="text1"/>
                          <w:sz w:val="14"/>
                          <w:szCs w:val="14"/>
                        </w:rPr>
                        <w:t>3cm</w:t>
                      </w:r>
                    </w:p>
                    <w:p w14:paraId="34569433" w14:textId="77777777" w:rsidR="0018391B" w:rsidRPr="0018391B" w:rsidRDefault="0018391B" w:rsidP="0018391B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18391B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●</w:t>
                      </w:r>
                      <w:r w:rsidR="004B282B">
                        <w:rPr>
                          <w:color w:val="000000" w:themeColor="text1"/>
                          <w:sz w:val="12"/>
                          <w:szCs w:val="12"/>
                        </w:rPr>
                        <w:t>3</w:t>
                      </w:r>
                      <w:r w:rsidRPr="00CF7773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ヶ月</w:t>
                      </w:r>
                      <w:r w:rsidRPr="0018391B">
                        <w:rPr>
                          <w:color w:val="000000" w:themeColor="text1"/>
                          <w:sz w:val="14"/>
                          <w:szCs w:val="14"/>
                        </w:rPr>
                        <w:t>以内撮影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のも</w:t>
                      </w:r>
                      <w:r w:rsidR="00CF7773">
                        <w:rPr>
                          <w:color w:val="000000" w:themeColor="text1"/>
                          <w:sz w:val="14"/>
                          <w:szCs w:val="14"/>
                        </w:rPr>
                        <w:t>の</w:t>
                      </w:r>
                    </w:p>
                    <w:p w14:paraId="7880303B" w14:textId="77777777" w:rsidR="0018391B" w:rsidRPr="0018391B" w:rsidRDefault="0018391B" w:rsidP="0018391B">
                      <w:pPr>
                        <w:rPr>
                          <w:color w:val="000000" w:themeColor="text1"/>
                        </w:rPr>
                      </w:pPr>
                      <w:r w:rsidRPr="0018391B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●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写真裏面に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氏名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記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44E9" w:rsidRPr="008C7AF7">
        <w:rPr>
          <w:rFonts w:hint="eastAsia"/>
          <w:sz w:val="40"/>
          <w:szCs w:val="40"/>
        </w:rPr>
        <w:t>エントリーシート</w:t>
      </w:r>
    </w:p>
    <w:p w14:paraId="2EA4855B" w14:textId="77777777" w:rsidR="00CA742E" w:rsidRPr="008C7AF7" w:rsidRDefault="00CA742E" w:rsidP="00F63F21">
      <w:r w:rsidRPr="008C7AF7">
        <w:rPr>
          <w:rFonts w:hint="eastAsia"/>
        </w:rPr>
        <w:t>※学歴については、義務教育課程の記入は不要</w:t>
      </w:r>
    </w:p>
    <w:tbl>
      <w:tblPr>
        <w:tblStyle w:val="a3"/>
        <w:tblpPr w:leftFromText="142" w:rightFromText="142" w:vertAnchor="text" w:horzAnchor="margin" w:tblpXSpec="center" w:tblpYSpec="outsi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14"/>
        <w:gridCol w:w="1020"/>
        <w:gridCol w:w="7087"/>
      </w:tblGrid>
      <w:tr w:rsidR="008C7AF7" w:rsidRPr="008C7AF7" w14:paraId="22733963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789CB372" w14:textId="77777777" w:rsidR="00CA742E" w:rsidRPr="008C7AF7" w:rsidRDefault="00CA742E" w:rsidP="0052430C">
            <w:pPr>
              <w:jc w:val="center"/>
            </w:pPr>
            <w:r w:rsidRPr="008C7AF7">
              <w:rPr>
                <w:rFonts w:hint="eastAsia"/>
              </w:rPr>
              <w:t>年</w:t>
            </w:r>
          </w:p>
        </w:tc>
        <w:tc>
          <w:tcPr>
            <w:tcW w:w="1020" w:type="dxa"/>
            <w:tcBorders>
              <w:top w:val="single" w:sz="18" w:space="0" w:color="auto"/>
            </w:tcBorders>
            <w:vAlign w:val="center"/>
          </w:tcPr>
          <w:p w14:paraId="2E9D0FE1" w14:textId="77777777" w:rsidR="00CA742E" w:rsidRPr="008C7AF7" w:rsidRDefault="00CA742E" w:rsidP="0052430C">
            <w:pPr>
              <w:jc w:val="center"/>
            </w:pPr>
            <w:r w:rsidRPr="008C7AF7">
              <w:rPr>
                <w:rFonts w:hint="eastAsia"/>
              </w:rPr>
              <w:t>月</w:t>
            </w:r>
          </w:p>
        </w:tc>
        <w:tc>
          <w:tcPr>
            <w:tcW w:w="7087" w:type="dxa"/>
            <w:tcBorders>
              <w:top w:val="single" w:sz="18" w:space="0" w:color="auto"/>
            </w:tcBorders>
            <w:vAlign w:val="center"/>
          </w:tcPr>
          <w:p w14:paraId="5A770121" w14:textId="77777777" w:rsidR="00CA742E" w:rsidRPr="008C7AF7" w:rsidRDefault="0007004F" w:rsidP="0052430C">
            <w:pPr>
              <w:jc w:val="center"/>
            </w:pPr>
            <w:r w:rsidRPr="008C7AF7">
              <w:rPr>
                <w:rFonts w:hint="eastAsia"/>
              </w:rPr>
              <w:t>学</w:t>
            </w:r>
            <w:r w:rsidR="005C7FDC" w:rsidRPr="008C7AF7">
              <w:rPr>
                <w:rFonts w:hint="eastAsia"/>
              </w:rPr>
              <w:t xml:space="preserve">　</w:t>
            </w:r>
            <w:r w:rsidR="00CA742E" w:rsidRPr="008C7AF7">
              <w:rPr>
                <w:rFonts w:hint="eastAsia"/>
              </w:rPr>
              <w:t>歴</w:t>
            </w:r>
          </w:p>
        </w:tc>
      </w:tr>
      <w:tr w:rsidR="008C7AF7" w:rsidRPr="008C7AF7" w14:paraId="331FDC53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396D621B" w14:textId="77777777" w:rsidR="00CA742E" w:rsidRPr="008C7AF7" w:rsidRDefault="00CA742E" w:rsidP="0052430C"/>
        </w:tc>
        <w:tc>
          <w:tcPr>
            <w:tcW w:w="1020" w:type="dxa"/>
            <w:vAlign w:val="center"/>
          </w:tcPr>
          <w:p w14:paraId="3459892A" w14:textId="77777777" w:rsidR="00CA742E" w:rsidRPr="008C7AF7" w:rsidRDefault="00CA742E" w:rsidP="0052430C"/>
        </w:tc>
        <w:tc>
          <w:tcPr>
            <w:tcW w:w="7087" w:type="dxa"/>
            <w:vAlign w:val="center"/>
          </w:tcPr>
          <w:p w14:paraId="69EFE48D" w14:textId="77777777" w:rsidR="00CA742E" w:rsidRPr="008C7AF7" w:rsidRDefault="00CA742E" w:rsidP="0052430C"/>
        </w:tc>
      </w:tr>
      <w:tr w:rsidR="008C7AF7" w:rsidRPr="008C7AF7" w14:paraId="28D0B313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68543397" w14:textId="77777777" w:rsidR="00CA742E" w:rsidRPr="008C7AF7" w:rsidRDefault="00CA742E" w:rsidP="0052430C"/>
        </w:tc>
        <w:tc>
          <w:tcPr>
            <w:tcW w:w="1020" w:type="dxa"/>
            <w:vAlign w:val="center"/>
          </w:tcPr>
          <w:p w14:paraId="014C2716" w14:textId="77777777" w:rsidR="00CA742E" w:rsidRPr="008C7AF7" w:rsidRDefault="00CA742E" w:rsidP="0052430C"/>
        </w:tc>
        <w:tc>
          <w:tcPr>
            <w:tcW w:w="7087" w:type="dxa"/>
            <w:vAlign w:val="center"/>
          </w:tcPr>
          <w:p w14:paraId="61843ACD" w14:textId="77777777" w:rsidR="00CA742E" w:rsidRPr="008C7AF7" w:rsidRDefault="00CA742E" w:rsidP="0052430C"/>
        </w:tc>
      </w:tr>
      <w:tr w:rsidR="008C7AF7" w:rsidRPr="008C7AF7" w14:paraId="29284EE1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6972B4B8" w14:textId="77777777" w:rsidR="00CA742E" w:rsidRPr="008C7AF7" w:rsidRDefault="00CA742E" w:rsidP="0052430C"/>
        </w:tc>
        <w:tc>
          <w:tcPr>
            <w:tcW w:w="1020" w:type="dxa"/>
            <w:vAlign w:val="center"/>
          </w:tcPr>
          <w:p w14:paraId="708BE85C" w14:textId="77777777" w:rsidR="00CA742E" w:rsidRPr="008C7AF7" w:rsidRDefault="00CA742E" w:rsidP="0052430C"/>
        </w:tc>
        <w:tc>
          <w:tcPr>
            <w:tcW w:w="7087" w:type="dxa"/>
            <w:vAlign w:val="center"/>
          </w:tcPr>
          <w:p w14:paraId="425DF261" w14:textId="77777777" w:rsidR="00CA742E" w:rsidRPr="008C7AF7" w:rsidRDefault="00CA742E" w:rsidP="0052430C"/>
        </w:tc>
      </w:tr>
      <w:tr w:rsidR="00EE0BB2" w:rsidRPr="008C7AF7" w14:paraId="1CD278E2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0A66C6D6" w14:textId="77777777" w:rsidR="00EE0BB2" w:rsidRPr="008C7AF7" w:rsidRDefault="00EE0BB2" w:rsidP="0052430C"/>
        </w:tc>
        <w:tc>
          <w:tcPr>
            <w:tcW w:w="1020" w:type="dxa"/>
            <w:vAlign w:val="center"/>
          </w:tcPr>
          <w:p w14:paraId="23E6C2F4" w14:textId="77777777" w:rsidR="00EE0BB2" w:rsidRPr="008C7AF7" w:rsidRDefault="00EE0BB2" w:rsidP="0052430C"/>
        </w:tc>
        <w:tc>
          <w:tcPr>
            <w:tcW w:w="7087" w:type="dxa"/>
            <w:vAlign w:val="center"/>
          </w:tcPr>
          <w:p w14:paraId="66D1E1DB" w14:textId="77777777" w:rsidR="00EE0BB2" w:rsidRPr="008C7AF7" w:rsidRDefault="00EE0BB2" w:rsidP="0052430C"/>
        </w:tc>
      </w:tr>
      <w:tr w:rsidR="00EE0BB2" w:rsidRPr="008C7AF7" w14:paraId="5215A926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51744646" w14:textId="77777777" w:rsidR="00EE0BB2" w:rsidRPr="008C7AF7" w:rsidRDefault="00EE0BB2" w:rsidP="0052430C"/>
        </w:tc>
        <w:tc>
          <w:tcPr>
            <w:tcW w:w="1020" w:type="dxa"/>
            <w:vAlign w:val="center"/>
          </w:tcPr>
          <w:p w14:paraId="74B8D2E7" w14:textId="77777777" w:rsidR="00EE0BB2" w:rsidRPr="008C7AF7" w:rsidRDefault="00EE0BB2" w:rsidP="0052430C"/>
        </w:tc>
        <w:tc>
          <w:tcPr>
            <w:tcW w:w="7087" w:type="dxa"/>
            <w:vAlign w:val="center"/>
          </w:tcPr>
          <w:p w14:paraId="717FE233" w14:textId="77777777" w:rsidR="00EE0BB2" w:rsidRPr="008C7AF7" w:rsidRDefault="00EE0BB2" w:rsidP="0052430C"/>
        </w:tc>
      </w:tr>
      <w:tr w:rsidR="0052430C" w:rsidRPr="008C7AF7" w14:paraId="2F0C484D" w14:textId="77777777" w:rsidTr="00B3749C">
        <w:trPr>
          <w:trHeight w:val="397"/>
        </w:trPr>
        <w:tc>
          <w:tcPr>
            <w:tcW w:w="1814" w:type="dxa"/>
            <w:tcBorders>
              <w:bottom w:val="single" w:sz="18" w:space="0" w:color="auto"/>
            </w:tcBorders>
            <w:vAlign w:val="center"/>
          </w:tcPr>
          <w:p w14:paraId="240702EE" w14:textId="77777777" w:rsidR="0052430C" w:rsidRPr="008C7AF7" w:rsidRDefault="0052430C" w:rsidP="0052430C"/>
        </w:tc>
        <w:tc>
          <w:tcPr>
            <w:tcW w:w="1020" w:type="dxa"/>
            <w:tcBorders>
              <w:bottom w:val="single" w:sz="18" w:space="0" w:color="auto"/>
            </w:tcBorders>
            <w:vAlign w:val="center"/>
          </w:tcPr>
          <w:p w14:paraId="3C081C0F" w14:textId="77777777" w:rsidR="0052430C" w:rsidRPr="008C7AF7" w:rsidRDefault="0052430C" w:rsidP="0052430C"/>
        </w:tc>
        <w:tc>
          <w:tcPr>
            <w:tcW w:w="7087" w:type="dxa"/>
            <w:tcBorders>
              <w:bottom w:val="single" w:sz="18" w:space="0" w:color="auto"/>
            </w:tcBorders>
            <w:vAlign w:val="center"/>
          </w:tcPr>
          <w:p w14:paraId="1E293CC0" w14:textId="77777777" w:rsidR="0052430C" w:rsidRPr="008C7AF7" w:rsidRDefault="0052430C" w:rsidP="0052430C"/>
        </w:tc>
      </w:tr>
      <w:tr w:rsidR="0052430C" w:rsidRPr="0052430C" w14:paraId="3D35A72E" w14:textId="77777777" w:rsidTr="00B3749C">
        <w:trPr>
          <w:trHeight w:hRule="exact" w:val="170"/>
        </w:trPr>
        <w:tc>
          <w:tcPr>
            <w:tcW w:w="181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53E6E72" w14:textId="77777777" w:rsidR="0052430C" w:rsidRPr="0052430C" w:rsidRDefault="0052430C" w:rsidP="0052430C">
            <w:pPr>
              <w:rPr>
                <w:sz w:val="10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71FAEEE" w14:textId="77777777" w:rsidR="0052430C" w:rsidRPr="0052430C" w:rsidRDefault="0052430C" w:rsidP="0052430C">
            <w:pPr>
              <w:rPr>
                <w:sz w:val="10"/>
              </w:rPr>
            </w:pPr>
          </w:p>
        </w:tc>
        <w:tc>
          <w:tcPr>
            <w:tcW w:w="708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586BE0C" w14:textId="77777777" w:rsidR="0052430C" w:rsidRPr="0052430C" w:rsidRDefault="0052430C" w:rsidP="0052430C">
            <w:pPr>
              <w:rPr>
                <w:sz w:val="10"/>
              </w:rPr>
            </w:pPr>
          </w:p>
        </w:tc>
      </w:tr>
      <w:tr w:rsidR="0052430C" w:rsidRPr="008C7AF7" w14:paraId="5D360B9C" w14:textId="77777777" w:rsidTr="00B3749C">
        <w:trPr>
          <w:trHeight w:val="397"/>
        </w:trPr>
        <w:tc>
          <w:tcPr>
            <w:tcW w:w="1814" w:type="dxa"/>
            <w:tcBorders>
              <w:top w:val="single" w:sz="18" w:space="0" w:color="auto"/>
            </w:tcBorders>
            <w:vAlign w:val="center"/>
          </w:tcPr>
          <w:p w14:paraId="4E5B5ADD" w14:textId="77777777" w:rsidR="0052430C" w:rsidRPr="008C7AF7" w:rsidRDefault="0052430C" w:rsidP="0052430C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1020" w:type="dxa"/>
            <w:tcBorders>
              <w:top w:val="single" w:sz="18" w:space="0" w:color="auto"/>
            </w:tcBorders>
            <w:vAlign w:val="center"/>
          </w:tcPr>
          <w:p w14:paraId="21B9B13F" w14:textId="77777777" w:rsidR="0052430C" w:rsidRPr="008C7AF7" w:rsidRDefault="0052430C" w:rsidP="0052430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7" w:type="dxa"/>
            <w:tcBorders>
              <w:top w:val="single" w:sz="18" w:space="0" w:color="auto"/>
            </w:tcBorders>
            <w:vAlign w:val="center"/>
          </w:tcPr>
          <w:p w14:paraId="6BD17302" w14:textId="77777777" w:rsidR="0052430C" w:rsidRPr="008C7AF7" w:rsidRDefault="0052430C" w:rsidP="0052430C">
            <w:pPr>
              <w:jc w:val="center"/>
            </w:pPr>
            <w:r>
              <w:rPr>
                <w:rFonts w:hint="eastAsia"/>
              </w:rPr>
              <w:t>職　歴</w:t>
            </w:r>
          </w:p>
        </w:tc>
      </w:tr>
      <w:tr w:rsidR="0052430C" w:rsidRPr="008C7AF7" w14:paraId="6087B3C9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7D68517C" w14:textId="77777777" w:rsidR="0052430C" w:rsidRPr="008C7AF7" w:rsidRDefault="0052430C" w:rsidP="0052430C"/>
        </w:tc>
        <w:tc>
          <w:tcPr>
            <w:tcW w:w="1020" w:type="dxa"/>
            <w:vAlign w:val="center"/>
          </w:tcPr>
          <w:p w14:paraId="260AFEE1" w14:textId="77777777" w:rsidR="0052430C" w:rsidRPr="008C7AF7" w:rsidRDefault="0052430C" w:rsidP="0052430C"/>
        </w:tc>
        <w:tc>
          <w:tcPr>
            <w:tcW w:w="7087" w:type="dxa"/>
            <w:vAlign w:val="center"/>
          </w:tcPr>
          <w:p w14:paraId="0EE0C8E5" w14:textId="77777777" w:rsidR="0052430C" w:rsidRPr="008C7AF7" w:rsidRDefault="0052430C" w:rsidP="0052430C"/>
        </w:tc>
      </w:tr>
      <w:tr w:rsidR="0052430C" w:rsidRPr="008C7AF7" w14:paraId="6E20FF5B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51090182" w14:textId="77777777" w:rsidR="0052430C" w:rsidRPr="008C7AF7" w:rsidRDefault="0052430C" w:rsidP="0052430C"/>
        </w:tc>
        <w:tc>
          <w:tcPr>
            <w:tcW w:w="1020" w:type="dxa"/>
            <w:vAlign w:val="center"/>
          </w:tcPr>
          <w:p w14:paraId="618BA9BF" w14:textId="77777777" w:rsidR="0052430C" w:rsidRPr="008C7AF7" w:rsidRDefault="0052430C" w:rsidP="0052430C"/>
        </w:tc>
        <w:tc>
          <w:tcPr>
            <w:tcW w:w="7087" w:type="dxa"/>
            <w:vAlign w:val="center"/>
          </w:tcPr>
          <w:p w14:paraId="45FBF634" w14:textId="77777777" w:rsidR="0052430C" w:rsidRPr="008C7AF7" w:rsidRDefault="0052430C" w:rsidP="0052430C"/>
        </w:tc>
      </w:tr>
      <w:tr w:rsidR="0052430C" w:rsidRPr="008C7AF7" w14:paraId="52416BBB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02F1376E" w14:textId="77777777" w:rsidR="0052430C" w:rsidRPr="008C7AF7" w:rsidRDefault="0052430C" w:rsidP="0052430C"/>
        </w:tc>
        <w:tc>
          <w:tcPr>
            <w:tcW w:w="1020" w:type="dxa"/>
            <w:vAlign w:val="center"/>
          </w:tcPr>
          <w:p w14:paraId="7AE823B1" w14:textId="77777777" w:rsidR="0052430C" w:rsidRPr="008C7AF7" w:rsidRDefault="0052430C" w:rsidP="0052430C"/>
        </w:tc>
        <w:tc>
          <w:tcPr>
            <w:tcW w:w="7087" w:type="dxa"/>
            <w:vAlign w:val="center"/>
          </w:tcPr>
          <w:p w14:paraId="36AE2800" w14:textId="77777777" w:rsidR="0052430C" w:rsidRPr="008C7AF7" w:rsidRDefault="0052430C" w:rsidP="0052430C"/>
        </w:tc>
      </w:tr>
      <w:tr w:rsidR="0052430C" w:rsidRPr="008C7AF7" w14:paraId="4F61BCEF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32CEB5B5" w14:textId="77777777" w:rsidR="0052430C" w:rsidRPr="008C7AF7" w:rsidRDefault="0052430C" w:rsidP="0052430C"/>
        </w:tc>
        <w:tc>
          <w:tcPr>
            <w:tcW w:w="1020" w:type="dxa"/>
            <w:vAlign w:val="center"/>
          </w:tcPr>
          <w:p w14:paraId="3F1DB340" w14:textId="77777777" w:rsidR="0052430C" w:rsidRPr="008C7AF7" w:rsidRDefault="0052430C" w:rsidP="0052430C"/>
        </w:tc>
        <w:tc>
          <w:tcPr>
            <w:tcW w:w="7087" w:type="dxa"/>
            <w:vAlign w:val="center"/>
          </w:tcPr>
          <w:p w14:paraId="71727790" w14:textId="77777777" w:rsidR="0052430C" w:rsidRPr="008C7AF7" w:rsidRDefault="0052430C" w:rsidP="0052430C"/>
        </w:tc>
      </w:tr>
      <w:tr w:rsidR="0052430C" w:rsidRPr="008C7AF7" w14:paraId="73AE41F8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7399ECC5" w14:textId="77777777" w:rsidR="0052430C" w:rsidRPr="008C7AF7" w:rsidRDefault="0052430C" w:rsidP="0052430C"/>
        </w:tc>
        <w:tc>
          <w:tcPr>
            <w:tcW w:w="1020" w:type="dxa"/>
            <w:vAlign w:val="center"/>
          </w:tcPr>
          <w:p w14:paraId="731D3A7F" w14:textId="77777777" w:rsidR="0052430C" w:rsidRPr="008C7AF7" w:rsidRDefault="0052430C" w:rsidP="0052430C"/>
        </w:tc>
        <w:tc>
          <w:tcPr>
            <w:tcW w:w="7087" w:type="dxa"/>
            <w:vAlign w:val="center"/>
          </w:tcPr>
          <w:p w14:paraId="435A20EF" w14:textId="77777777" w:rsidR="0052430C" w:rsidRPr="008C7AF7" w:rsidRDefault="0052430C" w:rsidP="0052430C"/>
        </w:tc>
      </w:tr>
      <w:tr w:rsidR="0052430C" w:rsidRPr="008C7AF7" w14:paraId="2797C656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7F25BC6E" w14:textId="77777777" w:rsidR="0052430C" w:rsidRPr="008C7AF7" w:rsidRDefault="0052430C" w:rsidP="0052430C"/>
        </w:tc>
        <w:tc>
          <w:tcPr>
            <w:tcW w:w="1020" w:type="dxa"/>
            <w:vAlign w:val="center"/>
          </w:tcPr>
          <w:p w14:paraId="65BAB32E" w14:textId="77777777" w:rsidR="0052430C" w:rsidRPr="008C7AF7" w:rsidRDefault="0052430C" w:rsidP="0052430C"/>
        </w:tc>
        <w:tc>
          <w:tcPr>
            <w:tcW w:w="7087" w:type="dxa"/>
            <w:vAlign w:val="center"/>
          </w:tcPr>
          <w:p w14:paraId="4678E937" w14:textId="77777777" w:rsidR="0052430C" w:rsidRPr="008C7AF7" w:rsidRDefault="0052430C" w:rsidP="0052430C"/>
        </w:tc>
      </w:tr>
      <w:tr w:rsidR="0052430C" w:rsidRPr="008C7AF7" w14:paraId="7D38CC01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04A0A58A" w14:textId="77777777" w:rsidR="0052430C" w:rsidRPr="008C7AF7" w:rsidRDefault="0052430C" w:rsidP="0052430C"/>
        </w:tc>
        <w:tc>
          <w:tcPr>
            <w:tcW w:w="1020" w:type="dxa"/>
            <w:vAlign w:val="center"/>
          </w:tcPr>
          <w:p w14:paraId="21FB5FDF" w14:textId="77777777" w:rsidR="0052430C" w:rsidRPr="008C7AF7" w:rsidRDefault="0052430C" w:rsidP="0052430C"/>
        </w:tc>
        <w:tc>
          <w:tcPr>
            <w:tcW w:w="7087" w:type="dxa"/>
            <w:vAlign w:val="center"/>
          </w:tcPr>
          <w:p w14:paraId="4399C574" w14:textId="77777777" w:rsidR="0052430C" w:rsidRPr="008C7AF7" w:rsidRDefault="0052430C" w:rsidP="0052430C"/>
        </w:tc>
      </w:tr>
      <w:tr w:rsidR="0052430C" w:rsidRPr="008C7AF7" w14:paraId="73281EB5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06F72C8A" w14:textId="77777777" w:rsidR="0052430C" w:rsidRPr="008C7AF7" w:rsidRDefault="0052430C" w:rsidP="0052430C"/>
        </w:tc>
        <w:tc>
          <w:tcPr>
            <w:tcW w:w="1020" w:type="dxa"/>
            <w:vAlign w:val="center"/>
          </w:tcPr>
          <w:p w14:paraId="53746C72" w14:textId="77777777" w:rsidR="0052430C" w:rsidRPr="008C7AF7" w:rsidRDefault="0052430C" w:rsidP="0052430C"/>
        </w:tc>
        <w:tc>
          <w:tcPr>
            <w:tcW w:w="7087" w:type="dxa"/>
            <w:vAlign w:val="center"/>
          </w:tcPr>
          <w:p w14:paraId="347121BD" w14:textId="77777777" w:rsidR="0052430C" w:rsidRPr="008C7AF7" w:rsidRDefault="0052430C" w:rsidP="0052430C"/>
        </w:tc>
      </w:tr>
      <w:tr w:rsidR="0052430C" w:rsidRPr="008C7AF7" w14:paraId="5EE45ED8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652EF7CB" w14:textId="77777777" w:rsidR="0052430C" w:rsidRPr="008C7AF7" w:rsidRDefault="0052430C" w:rsidP="0052430C"/>
        </w:tc>
        <w:tc>
          <w:tcPr>
            <w:tcW w:w="1020" w:type="dxa"/>
            <w:vAlign w:val="center"/>
          </w:tcPr>
          <w:p w14:paraId="55E51244" w14:textId="77777777" w:rsidR="0052430C" w:rsidRPr="008C7AF7" w:rsidRDefault="0052430C" w:rsidP="0052430C"/>
        </w:tc>
        <w:tc>
          <w:tcPr>
            <w:tcW w:w="7087" w:type="dxa"/>
            <w:vAlign w:val="center"/>
          </w:tcPr>
          <w:p w14:paraId="4FFAADA4" w14:textId="77777777" w:rsidR="0052430C" w:rsidRPr="008C7AF7" w:rsidRDefault="0052430C" w:rsidP="0052430C"/>
        </w:tc>
      </w:tr>
      <w:tr w:rsidR="0052430C" w:rsidRPr="008C7AF7" w14:paraId="6CBBFB4A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7A175E61" w14:textId="77777777" w:rsidR="0052430C" w:rsidRPr="008C7AF7" w:rsidRDefault="0052430C" w:rsidP="0052430C"/>
        </w:tc>
        <w:tc>
          <w:tcPr>
            <w:tcW w:w="1020" w:type="dxa"/>
            <w:vAlign w:val="center"/>
          </w:tcPr>
          <w:p w14:paraId="6D8CAE3D" w14:textId="77777777" w:rsidR="0052430C" w:rsidRPr="008C7AF7" w:rsidRDefault="0052430C" w:rsidP="0052430C"/>
        </w:tc>
        <w:tc>
          <w:tcPr>
            <w:tcW w:w="7087" w:type="dxa"/>
            <w:vAlign w:val="center"/>
          </w:tcPr>
          <w:p w14:paraId="490555DE" w14:textId="77777777" w:rsidR="0052430C" w:rsidRPr="008C7AF7" w:rsidRDefault="0052430C" w:rsidP="0052430C"/>
        </w:tc>
      </w:tr>
      <w:tr w:rsidR="0052430C" w:rsidRPr="008C7AF7" w14:paraId="5918FCF1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02A43754" w14:textId="77777777" w:rsidR="0052430C" w:rsidRPr="008C7AF7" w:rsidRDefault="0052430C" w:rsidP="0052430C"/>
        </w:tc>
        <w:tc>
          <w:tcPr>
            <w:tcW w:w="1020" w:type="dxa"/>
            <w:vAlign w:val="center"/>
          </w:tcPr>
          <w:p w14:paraId="70EB454A" w14:textId="77777777" w:rsidR="0052430C" w:rsidRPr="008C7AF7" w:rsidRDefault="0052430C" w:rsidP="0052430C"/>
        </w:tc>
        <w:tc>
          <w:tcPr>
            <w:tcW w:w="7087" w:type="dxa"/>
            <w:vAlign w:val="center"/>
          </w:tcPr>
          <w:p w14:paraId="0CCE156F" w14:textId="77777777" w:rsidR="0052430C" w:rsidRPr="008C7AF7" w:rsidRDefault="0052430C" w:rsidP="0052430C"/>
        </w:tc>
      </w:tr>
      <w:tr w:rsidR="008C7AF7" w:rsidRPr="008C7AF7" w14:paraId="00A74353" w14:textId="77777777" w:rsidTr="00B3749C">
        <w:trPr>
          <w:trHeight w:val="397"/>
        </w:trPr>
        <w:tc>
          <w:tcPr>
            <w:tcW w:w="1814" w:type="dxa"/>
            <w:tcBorders>
              <w:bottom w:val="single" w:sz="18" w:space="0" w:color="auto"/>
            </w:tcBorders>
            <w:vAlign w:val="center"/>
          </w:tcPr>
          <w:p w14:paraId="2EAC9D8B" w14:textId="77777777" w:rsidR="00CA742E" w:rsidRPr="008C7AF7" w:rsidRDefault="00CA742E" w:rsidP="0052430C"/>
        </w:tc>
        <w:tc>
          <w:tcPr>
            <w:tcW w:w="1020" w:type="dxa"/>
            <w:tcBorders>
              <w:bottom w:val="single" w:sz="18" w:space="0" w:color="auto"/>
            </w:tcBorders>
            <w:vAlign w:val="center"/>
          </w:tcPr>
          <w:p w14:paraId="2F2497DE" w14:textId="77777777" w:rsidR="00CA742E" w:rsidRPr="008C7AF7" w:rsidRDefault="00CA742E" w:rsidP="0052430C"/>
        </w:tc>
        <w:tc>
          <w:tcPr>
            <w:tcW w:w="7087" w:type="dxa"/>
            <w:tcBorders>
              <w:bottom w:val="single" w:sz="18" w:space="0" w:color="auto"/>
            </w:tcBorders>
            <w:vAlign w:val="center"/>
          </w:tcPr>
          <w:p w14:paraId="29E2E63C" w14:textId="77777777" w:rsidR="00CA742E" w:rsidRPr="008C7AF7" w:rsidRDefault="00CA742E" w:rsidP="0052430C"/>
        </w:tc>
      </w:tr>
    </w:tbl>
    <w:p w14:paraId="2BCE6B1F" w14:textId="77777777" w:rsidR="00CA742E" w:rsidRPr="00BA1437" w:rsidRDefault="00BA1437" w:rsidP="00BA1437">
      <w:pPr>
        <w:pStyle w:val="a5"/>
        <w:rPr>
          <w:sz w:val="24"/>
          <w:u w:val="single"/>
        </w:rPr>
      </w:pPr>
      <w:r>
        <w:rPr>
          <w:rFonts w:hint="eastAsia"/>
          <w:sz w:val="24"/>
        </w:rPr>
        <w:lastRenderedPageBreak/>
        <w:t xml:space="preserve">　　　　　　　　　　　　　　　　　　　　　　　　　　　　　</w:t>
      </w:r>
      <w:r w:rsidRPr="0052430C">
        <w:rPr>
          <w:rFonts w:hint="eastAsia"/>
          <w:sz w:val="24"/>
          <w:u w:val="single"/>
        </w:rPr>
        <w:t xml:space="preserve">氏名：　　　　　　　　　　</w:t>
      </w:r>
    </w:p>
    <w:p w14:paraId="28F03EEF" w14:textId="77777777" w:rsidR="00BA1437" w:rsidRPr="00DE6B6F" w:rsidRDefault="00BA1437" w:rsidP="00E1741E">
      <w:pPr>
        <w:snapToGrid w:val="0"/>
        <w:rPr>
          <w:sz w:val="6"/>
          <w:szCs w:val="24"/>
        </w:rPr>
      </w:pPr>
    </w:p>
    <w:tbl>
      <w:tblPr>
        <w:tblStyle w:val="a3"/>
        <w:tblpPr w:leftFromText="142" w:rightFromText="142" w:vertAnchor="text" w:horzAnchor="margin" w:tblpXSpec="center" w:tblpY="-45"/>
        <w:tblW w:w="9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E1741E" w:rsidRPr="008C7AF7" w14:paraId="76BACAEB" w14:textId="77777777" w:rsidTr="00B3749C">
        <w:trPr>
          <w:trHeight w:val="397"/>
        </w:trPr>
        <w:tc>
          <w:tcPr>
            <w:tcW w:w="9921" w:type="dxa"/>
            <w:gridSpan w:val="2"/>
            <w:vAlign w:val="center"/>
          </w:tcPr>
          <w:p w14:paraId="23AB1E6C" w14:textId="77777777" w:rsidR="00E1741E" w:rsidRDefault="00E1741E" w:rsidP="00E1741E">
            <w:pPr>
              <w:jc w:val="center"/>
            </w:pPr>
            <w:r>
              <w:rPr>
                <w:rFonts w:hint="eastAsia"/>
              </w:rPr>
              <w:t>資格・免許</w:t>
            </w:r>
          </w:p>
        </w:tc>
      </w:tr>
      <w:tr w:rsidR="00E1741E" w:rsidRPr="008C7AF7" w14:paraId="2BF00526" w14:textId="77777777" w:rsidTr="00B3749C">
        <w:trPr>
          <w:trHeight w:val="397"/>
        </w:trPr>
        <w:tc>
          <w:tcPr>
            <w:tcW w:w="4960" w:type="dxa"/>
            <w:vAlign w:val="center"/>
          </w:tcPr>
          <w:p w14:paraId="77078BF9" w14:textId="77777777" w:rsidR="00E1741E" w:rsidRPr="008C7AF7" w:rsidRDefault="00E1741E" w:rsidP="00027C14">
            <w:r>
              <w:rPr>
                <w:rFonts w:hint="eastAsia"/>
              </w:rPr>
              <w:t xml:space="preserve">　　</w:t>
            </w:r>
            <w:r w:rsidRPr="008C7AF7">
              <w:rPr>
                <w:rFonts w:hint="eastAsia"/>
              </w:rPr>
              <w:t xml:space="preserve">　　年　　月</w:t>
            </w:r>
          </w:p>
        </w:tc>
        <w:tc>
          <w:tcPr>
            <w:tcW w:w="4961" w:type="dxa"/>
            <w:vAlign w:val="center"/>
          </w:tcPr>
          <w:p w14:paraId="7791B595" w14:textId="77777777" w:rsidR="00E1741E" w:rsidRPr="008C7AF7" w:rsidRDefault="00E1741E" w:rsidP="00027C14">
            <w:r>
              <w:rPr>
                <w:rFonts w:hint="eastAsia"/>
              </w:rPr>
              <w:t xml:space="preserve">　　</w:t>
            </w:r>
            <w:r w:rsidRPr="008C7AF7">
              <w:rPr>
                <w:rFonts w:hint="eastAsia"/>
              </w:rPr>
              <w:t xml:space="preserve">　　年　　月</w:t>
            </w:r>
          </w:p>
        </w:tc>
      </w:tr>
      <w:tr w:rsidR="00E1741E" w:rsidRPr="008C7AF7" w14:paraId="7979CC5A" w14:textId="77777777" w:rsidTr="00B3749C">
        <w:trPr>
          <w:trHeight w:val="397"/>
        </w:trPr>
        <w:tc>
          <w:tcPr>
            <w:tcW w:w="4960" w:type="dxa"/>
            <w:vAlign w:val="center"/>
          </w:tcPr>
          <w:p w14:paraId="32024B90" w14:textId="77777777" w:rsidR="00E1741E" w:rsidRPr="008C7AF7" w:rsidRDefault="00E1741E" w:rsidP="00E1741E">
            <w:r>
              <w:rPr>
                <w:rFonts w:hint="eastAsia"/>
              </w:rPr>
              <w:t xml:space="preserve">　　</w:t>
            </w:r>
            <w:r w:rsidRPr="008C7AF7">
              <w:rPr>
                <w:rFonts w:hint="eastAsia"/>
              </w:rPr>
              <w:t xml:space="preserve">　　年　　月</w:t>
            </w:r>
          </w:p>
        </w:tc>
        <w:tc>
          <w:tcPr>
            <w:tcW w:w="4961" w:type="dxa"/>
            <w:vAlign w:val="center"/>
          </w:tcPr>
          <w:p w14:paraId="1D19951A" w14:textId="77777777" w:rsidR="00E1741E" w:rsidRPr="008C7AF7" w:rsidRDefault="00E1741E" w:rsidP="00E1741E">
            <w:r>
              <w:rPr>
                <w:rFonts w:hint="eastAsia"/>
              </w:rPr>
              <w:t xml:space="preserve">　　</w:t>
            </w:r>
            <w:r w:rsidRPr="008C7AF7">
              <w:rPr>
                <w:rFonts w:hint="eastAsia"/>
              </w:rPr>
              <w:t xml:space="preserve">　　年　　月</w:t>
            </w:r>
          </w:p>
        </w:tc>
      </w:tr>
      <w:tr w:rsidR="00BA1437" w:rsidRPr="008C7AF7" w14:paraId="5D52964A" w14:textId="77777777" w:rsidTr="00B3749C">
        <w:trPr>
          <w:trHeight w:val="397"/>
        </w:trPr>
        <w:tc>
          <w:tcPr>
            <w:tcW w:w="4960" w:type="dxa"/>
            <w:vAlign w:val="center"/>
          </w:tcPr>
          <w:p w14:paraId="78920124" w14:textId="77777777" w:rsidR="00BA1437" w:rsidRPr="008C7AF7" w:rsidRDefault="00BA1437" w:rsidP="00BA1437">
            <w:r>
              <w:rPr>
                <w:rFonts w:hint="eastAsia"/>
              </w:rPr>
              <w:t xml:space="preserve">　　</w:t>
            </w:r>
            <w:r w:rsidRPr="008C7AF7">
              <w:rPr>
                <w:rFonts w:hint="eastAsia"/>
              </w:rPr>
              <w:t xml:space="preserve">　　年　　月</w:t>
            </w:r>
          </w:p>
        </w:tc>
        <w:tc>
          <w:tcPr>
            <w:tcW w:w="4961" w:type="dxa"/>
            <w:vAlign w:val="center"/>
          </w:tcPr>
          <w:p w14:paraId="1442AF7A" w14:textId="77777777" w:rsidR="00BA1437" w:rsidRPr="008C7AF7" w:rsidRDefault="00BA1437" w:rsidP="00BA1437">
            <w:r>
              <w:rPr>
                <w:rFonts w:hint="eastAsia"/>
              </w:rPr>
              <w:t xml:space="preserve">　　</w:t>
            </w:r>
            <w:r w:rsidRPr="008C7AF7">
              <w:rPr>
                <w:rFonts w:hint="eastAsia"/>
              </w:rPr>
              <w:t xml:space="preserve">　　年　　月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7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89"/>
        <w:gridCol w:w="2380"/>
        <w:gridCol w:w="910"/>
        <w:gridCol w:w="3346"/>
      </w:tblGrid>
      <w:tr w:rsidR="00E1741E" w:rsidRPr="008C7AF7" w14:paraId="344CB9DD" w14:textId="77777777" w:rsidTr="004052DB">
        <w:trPr>
          <w:trHeight w:val="397"/>
        </w:trPr>
        <w:tc>
          <w:tcPr>
            <w:tcW w:w="5669" w:type="dxa"/>
            <w:gridSpan w:val="2"/>
            <w:tcBorders>
              <w:bottom w:val="single" w:sz="4" w:space="0" w:color="auto"/>
            </w:tcBorders>
            <w:vAlign w:val="center"/>
          </w:tcPr>
          <w:p w14:paraId="445C6CD9" w14:textId="77777777" w:rsidR="0052430C" w:rsidRPr="008C7AF7" w:rsidRDefault="0052430C" w:rsidP="002A7C31">
            <w:pPr>
              <w:jc w:val="center"/>
            </w:pPr>
            <w:r w:rsidRPr="008C7AF7">
              <w:rPr>
                <w:rFonts w:hint="eastAsia"/>
              </w:rPr>
              <w:t>趣味・特技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  <w:vAlign w:val="center"/>
          </w:tcPr>
          <w:p w14:paraId="28C8A41D" w14:textId="77777777" w:rsidR="0052430C" w:rsidRPr="008C7AF7" w:rsidRDefault="0052430C" w:rsidP="002A7C31">
            <w:pPr>
              <w:jc w:val="center"/>
            </w:pPr>
            <w:r w:rsidRPr="008C7AF7">
              <w:rPr>
                <w:rFonts w:hint="eastAsia"/>
              </w:rPr>
              <w:t>健康状態</w:t>
            </w:r>
          </w:p>
        </w:tc>
      </w:tr>
      <w:tr w:rsidR="00E1741E" w:rsidRPr="008C7AF7" w14:paraId="30FFC9C4" w14:textId="77777777" w:rsidTr="004052DB">
        <w:trPr>
          <w:trHeight w:val="567"/>
        </w:trPr>
        <w:tc>
          <w:tcPr>
            <w:tcW w:w="5669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E831824" w14:textId="77777777" w:rsidR="0052430C" w:rsidRPr="008C7AF7" w:rsidRDefault="0052430C" w:rsidP="002A7C31"/>
        </w:tc>
        <w:tc>
          <w:tcPr>
            <w:tcW w:w="425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6421A83" w14:textId="77777777" w:rsidR="0052430C" w:rsidRPr="008C7AF7" w:rsidRDefault="0052430C" w:rsidP="002A7C31"/>
        </w:tc>
      </w:tr>
      <w:tr w:rsidR="0052430C" w:rsidRPr="008C7AF7" w14:paraId="61B30EF4" w14:textId="77777777" w:rsidTr="004052DB">
        <w:trPr>
          <w:trHeight w:val="680"/>
        </w:trPr>
        <w:tc>
          <w:tcPr>
            <w:tcW w:w="32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FEC2431" w14:textId="77777777" w:rsidR="0052430C" w:rsidRPr="008C7AF7" w:rsidRDefault="0052430C" w:rsidP="002A7C31">
            <w:r w:rsidRPr="008C7AF7">
              <w:rPr>
                <w:rFonts w:hint="eastAsia"/>
              </w:rPr>
              <w:t>扶養家族（配偶者を除く）</w:t>
            </w:r>
          </w:p>
          <w:p w14:paraId="01354A4A" w14:textId="77777777" w:rsidR="0052430C" w:rsidRPr="008C7AF7" w:rsidRDefault="0052430C" w:rsidP="002A7C31">
            <w:r w:rsidRPr="008C7AF7">
              <w:rPr>
                <w:rFonts w:hint="eastAsia"/>
              </w:rPr>
              <w:t xml:space="preserve">　　　　　　　　　　　</w:t>
            </w:r>
            <w:r w:rsidR="002A7C31">
              <w:rPr>
                <w:rFonts w:hint="eastAsia"/>
              </w:rPr>
              <w:t xml:space="preserve">　　</w:t>
            </w:r>
            <w:r w:rsidRPr="008C7AF7">
              <w:rPr>
                <w:rFonts w:hint="eastAsia"/>
              </w:rPr>
              <w:t>人</w:t>
            </w:r>
          </w:p>
        </w:tc>
        <w:tc>
          <w:tcPr>
            <w:tcW w:w="329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46FAE3B" w14:textId="77777777" w:rsidR="0052430C" w:rsidRPr="008C7AF7" w:rsidRDefault="0052430C" w:rsidP="002A7C31">
            <w:r w:rsidRPr="008C7AF7">
              <w:rPr>
                <w:rFonts w:hint="eastAsia"/>
              </w:rPr>
              <w:t>配偶者</w:t>
            </w:r>
          </w:p>
          <w:p w14:paraId="7B7BF3DC" w14:textId="77777777" w:rsidR="0052430C" w:rsidRPr="008C7AF7" w:rsidRDefault="0052430C" w:rsidP="002A7C31">
            <w:pPr>
              <w:jc w:val="center"/>
            </w:pPr>
            <w:r w:rsidRPr="008C7AF7">
              <w:rPr>
                <w:rFonts w:hint="eastAsia"/>
              </w:rPr>
              <w:t>有　・　無</w:t>
            </w:r>
          </w:p>
        </w:tc>
        <w:tc>
          <w:tcPr>
            <w:tcW w:w="33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472FFD" w14:textId="77777777" w:rsidR="0052430C" w:rsidRPr="008C7AF7" w:rsidRDefault="0052430C" w:rsidP="002A7C31">
            <w:r w:rsidRPr="008C7AF7">
              <w:rPr>
                <w:rFonts w:hint="eastAsia"/>
              </w:rPr>
              <w:t>配偶者の扶養義務</w:t>
            </w:r>
          </w:p>
          <w:p w14:paraId="0F08DA80" w14:textId="77777777" w:rsidR="0052430C" w:rsidRPr="008C7AF7" w:rsidRDefault="0052430C" w:rsidP="002A7C31">
            <w:pPr>
              <w:jc w:val="center"/>
            </w:pPr>
            <w:r w:rsidRPr="008C7AF7">
              <w:rPr>
                <w:rFonts w:hint="eastAsia"/>
              </w:rPr>
              <w:t>有　・　無</w:t>
            </w:r>
          </w:p>
        </w:tc>
      </w:tr>
    </w:tbl>
    <w:p w14:paraId="2D519829" w14:textId="77777777" w:rsidR="00EF5395" w:rsidRPr="00DE6B6F" w:rsidRDefault="00EF5395" w:rsidP="00E1741E">
      <w:pPr>
        <w:snapToGrid w:val="0"/>
        <w:rPr>
          <w:sz w:val="12"/>
          <w:szCs w:val="10"/>
        </w:rPr>
      </w:pPr>
    </w:p>
    <w:tbl>
      <w:tblPr>
        <w:tblStyle w:val="a3"/>
        <w:tblpPr w:leftFromText="142" w:rightFromText="142" w:vertAnchor="text" w:horzAnchor="margin" w:tblpXSpec="center" w:tblpY="3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8C7AF7" w:rsidRPr="008C7AF7" w14:paraId="785CF1E5" w14:textId="77777777" w:rsidTr="00B3749C">
        <w:trPr>
          <w:trHeight w:val="396"/>
        </w:trPr>
        <w:tc>
          <w:tcPr>
            <w:tcW w:w="9921" w:type="dxa"/>
            <w:vAlign w:val="center"/>
          </w:tcPr>
          <w:p w14:paraId="2E47177D" w14:textId="77777777" w:rsidR="004E707F" w:rsidRPr="008C7AF7" w:rsidRDefault="004E707F" w:rsidP="00F63F21">
            <w:r w:rsidRPr="008C7AF7">
              <w:rPr>
                <w:rFonts w:hint="eastAsia"/>
              </w:rPr>
              <w:t>１．当社を志望する動機を書いてください。</w:t>
            </w:r>
          </w:p>
        </w:tc>
      </w:tr>
      <w:tr w:rsidR="008C7AF7" w:rsidRPr="008C7AF7" w14:paraId="6DF988B7" w14:textId="77777777" w:rsidTr="00B3749C">
        <w:trPr>
          <w:trHeight w:val="396"/>
        </w:trPr>
        <w:tc>
          <w:tcPr>
            <w:tcW w:w="9921" w:type="dxa"/>
            <w:vAlign w:val="center"/>
          </w:tcPr>
          <w:p w14:paraId="20B8D614" w14:textId="77777777" w:rsidR="004E707F" w:rsidRPr="008C7AF7" w:rsidRDefault="004E707F" w:rsidP="00F63F21"/>
        </w:tc>
      </w:tr>
      <w:tr w:rsidR="008C7AF7" w:rsidRPr="008C7AF7" w14:paraId="02B0B538" w14:textId="77777777" w:rsidTr="00B3749C">
        <w:trPr>
          <w:trHeight w:val="396"/>
        </w:trPr>
        <w:tc>
          <w:tcPr>
            <w:tcW w:w="9921" w:type="dxa"/>
            <w:vAlign w:val="center"/>
          </w:tcPr>
          <w:p w14:paraId="18FED150" w14:textId="77777777" w:rsidR="004E707F" w:rsidRPr="008C7AF7" w:rsidRDefault="004E707F" w:rsidP="00F63F21"/>
        </w:tc>
      </w:tr>
      <w:tr w:rsidR="000F14C6" w:rsidRPr="008C7AF7" w14:paraId="45EBEF88" w14:textId="77777777" w:rsidTr="00B3749C">
        <w:trPr>
          <w:trHeight w:val="396"/>
        </w:trPr>
        <w:tc>
          <w:tcPr>
            <w:tcW w:w="9921" w:type="dxa"/>
            <w:vAlign w:val="center"/>
          </w:tcPr>
          <w:p w14:paraId="609B6E86" w14:textId="77777777" w:rsidR="000F14C6" w:rsidRPr="008C7AF7" w:rsidRDefault="000F14C6" w:rsidP="00F63F21"/>
        </w:tc>
      </w:tr>
      <w:tr w:rsidR="00AA1C19" w:rsidRPr="008C7AF7" w14:paraId="58DA4766" w14:textId="77777777" w:rsidTr="00B3749C">
        <w:trPr>
          <w:trHeight w:val="396"/>
        </w:trPr>
        <w:tc>
          <w:tcPr>
            <w:tcW w:w="9921" w:type="dxa"/>
            <w:vAlign w:val="center"/>
          </w:tcPr>
          <w:p w14:paraId="2EA05B46" w14:textId="77777777" w:rsidR="00AA1C19" w:rsidRPr="008C7AF7" w:rsidRDefault="00AA1C19" w:rsidP="00F63F21"/>
        </w:tc>
      </w:tr>
      <w:tr w:rsidR="008C7AF7" w:rsidRPr="008C7AF7" w14:paraId="7298967E" w14:textId="77777777" w:rsidTr="00B3749C">
        <w:trPr>
          <w:trHeight w:val="396"/>
        </w:trPr>
        <w:tc>
          <w:tcPr>
            <w:tcW w:w="9921" w:type="dxa"/>
            <w:vAlign w:val="center"/>
          </w:tcPr>
          <w:p w14:paraId="0C494995" w14:textId="77777777" w:rsidR="004E707F" w:rsidRPr="008C7AF7" w:rsidRDefault="004E707F" w:rsidP="00F63F21"/>
        </w:tc>
      </w:tr>
    </w:tbl>
    <w:p w14:paraId="62D256E8" w14:textId="77777777" w:rsidR="00E11269" w:rsidRPr="00DE6B6F" w:rsidRDefault="00E11269" w:rsidP="00E1741E">
      <w:pPr>
        <w:snapToGrid w:val="0"/>
        <w:rPr>
          <w:sz w:val="10"/>
          <w:szCs w:val="21"/>
        </w:rPr>
      </w:pPr>
    </w:p>
    <w:tbl>
      <w:tblPr>
        <w:tblStyle w:val="a3"/>
        <w:tblpPr w:leftFromText="142" w:rightFromText="142" w:vertAnchor="text" w:horzAnchor="margin" w:tblpXSpec="center" w:tblpY="6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8C7AF7" w:rsidRPr="008C7AF7" w14:paraId="1C212D23" w14:textId="77777777" w:rsidTr="00B3749C">
        <w:trPr>
          <w:trHeight w:val="397"/>
        </w:trPr>
        <w:tc>
          <w:tcPr>
            <w:tcW w:w="9921" w:type="dxa"/>
            <w:vAlign w:val="center"/>
          </w:tcPr>
          <w:p w14:paraId="3A5CFB4B" w14:textId="77777777" w:rsidR="004E707F" w:rsidRPr="008C7AF7" w:rsidRDefault="002A7C31" w:rsidP="00F63F21">
            <w:r>
              <w:rPr>
                <w:rFonts w:hint="eastAsia"/>
              </w:rPr>
              <w:t>２．あなた自身を自由にＰＲしてください。</w:t>
            </w:r>
          </w:p>
        </w:tc>
      </w:tr>
      <w:tr w:rsidR="008C7AF7" w:rsidRPr="008C7AF7" w14:paraId="4385148E" w14:textId="77777777" w:rsidTr="00B3749C">
        <w:trPr>
          <w:trHeight w:val="397"/>
        </w:trPr>
        <w:tc>
          <w:tcPr>
            <w:tcW w:w="9921" w:type="dxa"/>
            <w:vAlign w:val="center"/>
          </w:tcPr>
          <w:p w14:paraId="3FCD56BB" w14:textId="77777777" w:rsidR="004E707F" w:rsidRPr="002A7C31" w:rsidRDefault="004E707F" w:rsidP="00F63F21"/>
        </w:tc>
      </w:tr>
      <w:tr w:rsidR="00DE6B6F" w:rsidRPr="008C7AF7" w14:paraId="4B74CCF6" w14:textId="77777777" w:rsidTr="00B3749C">
        <w:trPr>
          <w:trHeight w:val="397"/>
        </w:trPr>
        <w:tc>
          <w:tcPr>
            <w:tcW w:w="9921" w:type="dxa"/>
            <w:vAlign w:val="center"/>
          </w:tcPr>
          <w:p w14:paraId="6390F786" w14:textId="77777777" w:rsidR="00DE6B6F" w:rsidRPr="008C7AF7" w:rsidRDefault="00DE6B6F" w:rsidP="00F63F21"/>
        </w:tc>
      </w:tr>
      <w:tr w:rsidR="00DD563B" w:rsidRPr="008C7AF7" w14:paraId="3BB7D129" w14:textId="77777777" w:rsidTr="00B3749C">
        <w:trPr>
          <w:trHeight w:val="397"/>
        </w:trPr>
        <w:tc>
          <w:tcPr>
            <w:tcW w:w="9921" w:type="dxa"/>
            <w:vAlign w:val="center"/>
          </w:tcPr>
          <w:p w14:paraId="6C66B843" w14:textId="77777777" w:rsidR="00DD563B" w:rsidRPr="008C7AF7" w:rsidRDefault="00DD563B" w:rsidP="00F63F21"/>
        </w:tc>
      </w:tr>
      <w:tr w:rsidR="008C7AF7" w:rsidRPr="008C7AF7" w14:paraId="551524D0" w14:textId="77777777" w:rsidTr="00B3749C">
        <w:trPr>
          <w:trHeight w:val="397"/>
        </w:trPr>
        <w:tc>
          <w:tcPr>
            <w:tcW w:w="9921" w:type="dxa"/>
            <w:vAlign w:val="center"/>
          </w:tcPr>
          <w:p w14:paraId="0083A31C" w14:textId="77777777" w:rsidR="004E707F" w:rsidRPr="008C7AF7" w:rsidRDefault="004E707F" w:rsidP="00F63F21"/>
        </w:tc>
      </w:tr>
      <w:tr w:rsidR="008C7AF7" w:rsidRPr="008C7AF7" w14:paraId="4B63BAC1" w14:textId="77777777" w:rsidTr="00B3749C">
        <w:trPr>
          <w:trHeight w:val="397"/>
        </w:trPr>
        <w:tc>
          <w:tcPr>
            <w:tcW w:w="9921" w:type="dxa"/>
            <w:vAlign w:val="center"/>
          </w:tcPr>
          <w:p w14:paraId="27322FE2" w14:textId="1CE37266" w:rsidR="004E707F" w:rsidRPr="008C7AF7" w:rsidRDefault="004E707F" w:rsidP="00040721"/>
        </w:tc>
      </w:tr>
    </w:tbl>
    <w:p w14:paraId="5BAAAABE" w14:textId="77777777" w:rsidR="007443C5" w:rsidRPr="00275E3B" w:rsidRDefault="007443C5" w:rsidP="007443C5">
      <w:pPr>
        <w:snapToGrid w:val="0"/>
        <w:rPr>
          <w:sz w:val="10"/>
        </w:rPr>
      </w:pPr>
    </w:p>
    <w:tbl>
      <w:tblPr>
        <w:tblStyle w:val="a3"/>
        <w:tblpPr w:leftFromText="142" w:rightFromText="142" w:vertAnchor="text" w:horzAnchor="margin" w:tblpXSpec="center" w:tblpY="4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10487C" w:rsidRPr="008C7AF7" w14:paraId="45517FE6" w14:textId="77777777" w:rsidTr="0010487C">
        <w:trPr>
          <w:trHeight w:val="396"/>
        </w:trPr>
        <w:tc>
          <w:tcPr>
            <w:tcW w:w="9921" w:type="dxa"/>
            <w:gridSpan w:val="3"/>
            <w:vAlign w:val="center"/>
          </w:tcPr>
          <w:p w14:paraId="2A381A30" w14:textId="45ADA7DE" w:rsidR="0010487C" w:rsidRPr="008C7AF7" w:rsidRDefault="0010487C" w:rsidP="0010487C">
            <w:r>
              <w:rPr>
                <w:rFonts w:hint="eastAsia"/>
              </w:rPr>
              <w:t>３．</w:t>
            </w:r>
            <w:r w:rsidR="003744F8">
              <w:rPr>
                <w:rFonts w:hint="eastAsia"/>
              </w:rPr>
              <w:t>採用月（</w:t>
            </w:r>
            <w:r w:rsidRPr="003926ED">
              <w:rPr>
                <w:rFonts w:hint="eastAsia"/>
              </w:rPr>
              <w:t>希望する</w:t>
            </w:r>
            <w:r>
              <w:rPr>
                <w:rFonts w:hint="eastAsia"/>
              </w:rPr>
              <w:t>月</w:t>
            </w:r>
            <w:r w:rsidRPr="003926ED">
              <w:rPr>
                <w:rFonts w:hint="eastAsia"/>
              </w:rPr>
              <w:t>に○をつけてください。</w:t>
            </w:r>
            <w:r w:rsidR="003744F8">
              <w:rPr>
                <w:rFonts w:hint="eastAsia"/>
              </w:rPr>
              <w:t>）</w:t>
            </w:r>
          </w:p>
        </w:tc>
      </w:tr>
      <w:tr w:rsidR="00843056" w:rsidRPr="00CF308B" w14:paraId="63981D15" w14:textId="1B73D3B0" w:rsidTr="00843056">
        <w:trPr>
          <w:trHeight w:val="542"/>
        </w:trPr>
        <w:tc>
          <w:tcPr>
            <w:tcW w:w="3307" w:type="dxa"/>
            <w:vAlign w:val="center"/>
          </w:tcPr>
          <w:p w14:paraId="5AFFE94B" w14:textId="142B2396" w:rsidR="00843056" w:rsidRPr="00CF308B" w:rsidRDefault="00843056" w:rsidP="0010487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月</w:t>
            </w:r>
          </w:p>
        </w:tc>
        <w:tc>
          <w:tcPr>
            <w:tcW w:w="3307" w:type="dxa"/>
            <w:vAlign w:val="center"/>
          </w:tcPr>
          <w:p w14:paraId="5AE6CECB" w14:textId="2909CD39" w:rsidR="00843056" w:rsidRPr="00CF308B" w:rsidRDefault="00843056" w:rsidP="0010487C">
            <w:pPr>
              <w:jc w:val="center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３月</w:t>
            </w:r>
          </w:p>
        </w:tc>
        <w:tc>
          <w:tcPr>
            <w:tcW w:w="3307" w:type="dxa"/>
            <w:vAlign w:val="center"/>
          </w:tcPr>
          <w:p w14:paraId="458CD144" w14:textId="0BA87AD4" w:rsidR="00843056" w:rsidRPr="00CF308B" w:rsidRDefault="00843056" w:rsidP="0010487C">
            <w:pPr>
              <w:jc w:val="center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４月</w:t>
            </w:r>
          </w:p>
        </w:tc>
      </w:tr>
    </w:tbl>
    <w:p w14:paraId="5A4E5E81" w14:textId="77777777" w:rsidR="0010487C" w:rsidRDefault="0010487C" w:rsidP="00E1741E">
      <w:pPr>
        <w:snapToGrid w:val="0"/>
        <w:rPr>
          <w:sz w:val="10"/>
        </w:rPr>
      </w:pPr>
    </w:p>
    <w:tbl>
      <w:tblPr>
        <w:tblStyle w:val="a3"/>
        <w:tblpPr w:leftFromText="142" w:rightFromText="142" w:vertAnchor="text" w:horzAnchor="margin" w:tblpX="137" w:tblpY="131"/>
        <w:tblW w:w="0" w:type="auto"/>
        <w:tblLook w:val="04A0" w:firstRow="1" w:lastRow="0" w:firstColumn="1" w:lastColumn="0" w:noHBand="0" w:noVBand="1"/>
      </w:tblPr>
      <w:tblGrid>
        <w:gridCol w:w="9930"/>
      </w:tblGrid>
      <w:tr w:rsidR="00DD563B" w:rsidRPr="00275E3B" w14:paraId="27577404" w14:textId="77777777" w:rsidTr="00843056">
        <w:trPr>
          <w:trHeight w:val="2826"/>
        </w:trPr>
        <w:tc>
          <w:tcPr>
            <w:tcW w:w="9930" w:type="dxa"/>
          </w:tcPr>
          <w:p w14:paraId="2F41608C" w14:textId="77777777" w:rsidR="00DD563B" w:rsidRPr="00275E3B" w:rsidRDefault="00DD563B" w:rsidP="0010487C">
            <w:pPr>
              <w:pStyle w:val="2"/>
              <w:rPr>
                <w:rFonts w:asciiTheme="majorEastAsia" w:hAnsiTheme="majorEastAsia"/>
                <w:sz w:val="20"/>
              </w:rPr>
            </w:pPr>
            <w:r w:rsidRPr="00275E3B">
              <w:rPr>
                <w:rFonts w:asciiTheme="majorEastAsia" w:hAnsiTheme="majorEastAsia" w:hint="eastAsia"/>
                <w:sz w:val="20"/>
              </w:rPr>
              <w:t>記入上の注意</w:t>
            </w:r>
          </w:p>
          <w:p w14:paraId="7A21A004" w14:textId="77777777" w:rsidR="00DD563B" w:rsidRPr="00275E3B" w:rsidRDefault="00DD563B" w:rsidP="0010487C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sz w:val="18"/>
              </w:rPr>
            </w:pPr>
            <w:r w:rsidRPr="00275E3B">
              <w:rPr>
                <w:rFonts w:asciiTheme="majorEastAsia" w:eastAsiaTheme="majorEastAsia" w:hAnsiTheme="majorEastAsia" w:hint="eastAsia"/>
                <w:sz w:val="18"/>
              </w:rPr>
              <w:t>記載事項に虚偽の記載が判明した場合は、不合格あるいは合格取消しとなります。また、採用後に判明した場合には解雇となります。</w:t>
            </w:r>
          </w:p>
          <w:p w14:paraId="7704AC64" w14:textId="77777777" w:rsidR="00DD563B" w:rsidRPr="00275E3B" w:rsidRDefault="00DD563B" w:rsidP="0010487C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sz w:val="18"/>
              </w:rPr>
            </w:pPr>
            <w:r w:rsidRPr="00275E3B">
              <w:rPr>
                <w:rFonts w:asciiTheme="majorEastAsia" w:eastAsiaTheme="majorEastAsia" w:hAnsiTheme="majorEastAsia" w:hint="eastAsia"/>
                <w:sz w:val="18"/>
              </w:rPr>
              <w:t>黒インク又は黒ボールペンを用い、間違いのないようにハッキリと丁寧に記入してください。</w:t>
            </w:r>
          </w:p>
          <w:p w14:paraId="09566ABF" w14:textId="77777777" w:rsidR="00DD563B" w:rsidRPr="00275E3B" w:rsidRDefault="00DD563B" w:rsidP="0010487C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sz w:val="18"/>
              </w:rPr>
            </w:pPr>
            <w:r w:rsidRPr="00275E3B">
              <w:rPr>
                <w:rFonts w:asciiTheme="majorEastAsia" w:eastAsiaTheme="majorEastAsia" w:hAnsiTheme="majorEastAsia" w:hint="eastAsia"/>
                <w:sz w:val="18"/>
              </w:rPr>
              <w:t>現住所欄には、建物名・棟および部屋番号まで詳しく記入してください。</w:t>
            </w:r>
          </w:p>
          <w:p w14:paraId="5349E2F3" w14:textId="77777777" w:rsidR="00DD563B" w:rsidRPr="00275E3B" w:rsidRDefault="00DD563B" w:rsidP="0010487C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sz w:val="18"/>
              </w:rPr>
            </w:pPr>
            <w:r w:rsidRPr="00275E3B">
              <w:rPr>
                <w:rFonts w:asciiTheme="majorEastAsia" w:eastAsiaTheme="majorEastAsia" w:hAnsiTheme="majorEastAsia"/>
                <w:sz w:val="18"/>
              </w:rPr>
              <w:t>学歴欄には義務教育課程の記入は不要です</w:t>
            </w:r>
            <w:r w:rsidRPr="00275E3B">
              <w:rPr>
                <w:rFonts w:asciiTheme="majorEastAsia" w:eastAsiaTheme="majorEastAsia" w:hAnsiTheme="majorEastAsia" w:hint="eastAsia"/>
                <w:sz w:val="18"/>
              </w:rPr>
              <w:t>が以下の点に注意してください。</w:t>
            </w:r>
          </w:p>
          <w:p w14:paraId="54945BA5" w14:textId="77777777" w:rsidR="00DD563B" w:rsidRPr="00275E3B" w:rsidRDefault="00DD563B" w:rsidP="0010487C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ajorEastAsia" w:eastAsiaTheme="majorEastAsia" w:hAnsiTheme="majorEastAsia"/>
                <w:sz w:val="18"/>
              </w:rPr>
            </w:pPr>
            <w:r w:rsidRPr="00275E3B">
              <w:rPr>
                <w:rFonts w:asciiTheme="majorEastAsia" w:eastAsiaTheme="majorEastAsia" w:hAnsiTheme="majorEastAsia"/>
                <w:sz w:val="18"/>
              </w:rPr>
              <w:t>大学の場合、</w:t>
            </w:r>
            <w:r w:rsidRPr="00275E3B">
              <w:rPr>
                <w:rFonts w:asciiTheme="majorEastAsia" w:eastAsiaTheme="majorEastAsia" w:hAnsiTheme="majorEastAsia" w:hint="eastAsia"/>
                <w:sz w:val="18"/>
              </w:rPr>
              <w:t>一部・二部の区別、</w:t>
            </w:r>
            <w:r w:rsidRPr="00275E3B">
              <w:rPr>
                <w:rFonts w:asciiTheme="majorEastAsia" w:eastAsiaTheme="majorEastAsia" w:hAnsiTheme="majorEastAsia"/>
                <w:sz w:val="18"/>
              </w:rPr>
              <w:t>学部</w:t>
            </w:r>
            <w:r w:rsidRPr="00275E3B">
              <w:rPr>
                <w:rFonts w:asciiTheme="majorEastAsia" w:eastAsiaTheme="majorEastAsia" w:hAnsiTheme="majorEastAsia" w:hint="eastAsia"/>
                <w:sz w:val="18"/>
              </w:rPr>
              <w:t>・学科名</w:t>
            </w:r>
            <w:r w:rsidRPr="00275E3B">
              <w:rPr>
                <w:rFonts w:asciiTheme="majorEastAsia" w:eastAsiaTheme="majorEastAsia" w:hAnsiTheme="majorEastAsia"/>
                <w:sz w:val="18"/>
              </w:rPr>
              <w:t>も記入してください。</w:t>
            </w:r>
          </w:p>
          <w:p w14:paraId="5A8C9AD6" w14:textId="77777777" w:rsidR="00DD563B" w:rsidRPr="00275E3B" w:rsidRDefault="00DD563B" w:rsidP="0010487C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ajorEastAsia" w:eastAsiaTheme="majorEastAsia" w:hAnsiTheme="majorEastAsia"/>
                <w:sz w:val="18"/>
              </w:rPr>
            </w:pPr>
            <w:r w:rsidRPr="00275E3B">
              <w:rPr>
                <w:rFonts w:asciiTheme="majorEastAsia" w:eastAsiaTheme="majorEastAsia" w:hAnsiTheme="majorEastAsia" w:hint="eastAsia"/>
                <w:sz w:val="18"/>
              </w:rPr>
              <w:t>高等学校</w:t>
            </w:r>
            <w:r w:rsidRPr="00275E3B">
              <w:rPr>
                <w:rFonts w:asciiTheme="majorEastAsia" w:eastAsiaTheme="majorEastAsia" w:hAnsiTheme="majorEastAsia"/>
                <w:sz w:val="18"/>
              </w:rPr>
              <w:t>の場合、全日制</w:t>
            </w:r>
            <w:r w:rsidRPr="00275E3B"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275E3B">
              <w:rPr>
                <w:rFonts w:asciiTheme="majorEastAsia" w:eastAsiaTheme="majorEastAsia" w:hAnsiTheme="majorEastAsia"/>
                <w:sz w:val="18"/>
              </w:rPr>
              <w:t>定時制</w:t>
            </w:r>
            <w:r w:rsidRPr="00275E3B">
              <w:rPr>
                <w:rFonts w:asciiTheme="majorEastAsia" w:eastAsiaTheme="majorEastAsia" w:hAnsiTheme="majorEastAsia" w:hint="eastAsia"/>
                <w:sz w:val="18"/>
              </w:rPr>
              <w:t>の区別、学科名（普通科・機械科等）やコース名（特進コース等）</w:t>
            </w:r>
            <w:r w:rsidRPr="00275E3B">
              <w:rPr>
                <w:rFonts w:asciiTheme="majorEastAsia" w:eastAsiaTheme="majorEastAsia" w:hAnsiTheme="majorEastAsia"/>
                <w:sz w:val="18"/>
              </w:rPr>
              <w:t>も記入してください。</w:t>
            </w:r>
          </w:p>
          <w:p w14:paraId="5F1CF209" w14:textId="77777777" w:rsidR="00DD563B" w:rsidRPr="00275E3B" w:rsidRDefault="00DD563B" w:rsidP="0010487C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ajorEastAsia" w:eastAsiaTheme="majorEastAsia" w:hAnsiTheme="majorEastAsia"/>
                <w:sz w:val="18"/>
              </w:rPr>
            </w:pPr>
            <w:r w:rsidRPr="00275E3B">
              <w:rPr>
                <w:rFonts w:asciiTheme="majorEastAsia" w:eastAsiaTheme="majorEastAsia" w:hAnsiTheme="majorEastAsia"/>
                <w:sz w:val="18"/>
              </w:rPr>
              <w:t>各種学校も記入してください。</w:t>
            </w:r>
          </w:p>
          <w:p w14:paraId="747E2B7E" w14:textId="77777777" w:rsidR="00DD563B" w:rsidRPr="00275E3B" w:rsidRDefault="00DD563B" w:rsidP="0010487C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 w:cs="ＭＳ 明朝"/>
                <w:sz w:val="18"/>
              </w:rPr>
            </w:pPr>
            <w:r w:rsidRPr="00275E3B">
              <w:rPr>
                <w:rFonts w:asciiTheme="majorEastAsia" w:eastAsiaTheme="majorEastAsia" w:hAnsiTheme="majorEastAsia" w:cs="ＭＳ 明朝" w:hint="eastAsia"/>
                <w:sz w:val="18"/>
              </w:rPr>
              <w:t>記入欄が足りない場合は、紙を貼って記入してください。</w:t>
            </w:r>
          </w:p>
        </w:tc>
      </w:tr>
    </w:tbl>
    <w:p w14:paraId="1FC32633" w14:textId="77777777" w:rsidR="00BA1437" w:rsidRDefault="00BA1437" w:rsidP="00DE6B6F">
      <w:pPr>
        <w:rPr>
          <w:sz w:val="10"/>
          <w:szCs w:val="12"/>
        </w:rPr>
      </w:pPr>
    </w:p>
    <w:tbl>
      <w:tblPr>
        <w:tblStyle w:val="a3"/>
        <w:tblpPr w:leftFromText="142" w:rightFromText="142" w:vertAnchor="text" w:horzAnchor="margin" w:tblpX="137" w:tblpY="-4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10487C" w:rsidRPr="008C7AF7" w14:paraId="5AA59C99" w14:textId="77777777" w:rsidTr="0010487C">
        <w:trPr>
          <w:trHeight w:val="420"/>
        </w:trPr>
        <w:tc>
          <w:tcPr>
            <w:tcW w:w="9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34B1E" w14:textId="77777777" w:rsidR="0010487C" w:rsidRPr="008C7AF7" w:rsidRDefault="0010487C" w:rsidP="0010487C">
            <w:bookmarkStart w:id="0" w:name="_Hlk131761282"/>
            <w:r>
              <w:rPr>
                <w:rFonts w:hint="eastAsia"/>
              </w:rPr>
              <w:t>何を見て応募されましたか、○をつけてください。</w:t>
            </w:r>
          </w:p>
        </w:tc>
      </w:tr>
      <w:tr w:rsidR="0010487C" w:rsidRPr="008C7AF7" w14:paraId="7A7A0ABE" w14:textId="77777777" w:rsidTr="00843056">
        <w:trPr>
          <w:trHeight w:val="544"/>
        </w:trPr>
        <w:tc>
          <w:tcPr>
            <w:tcW w:w="9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AAE0" w14:textId="0C1FC835" w:rsidR="0010487C" w:rsidRPr="008C7AF7" w:rsidRDefault="0010487C" w:rsidP="00843056">
            <w:pPr>
              <w:ind w:firstLineChars="100" w:firstLine="210"/>
            </w:pPr>
            <w:r>
              <w:rPr>
                <w:rFonts w:hint="eastAsia"/>
              </w:rPr>
              <w:t xml:space="preserve">①ハローワーク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②当社ホームページ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③</w:t>
            </w:r>
            <w:r w:rsidR="00843056">
              <w:rPr>
                <w:rFonts w:hint="eastAsia"/>
              </w:rPr>
              <w:t>ワーキン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843056">
              <w:rPr>
                <w:rFonts w:hint="eastAsia"/>
              </w:rPr>
              <w:t>④</w:t>
            </w:r>
            <w:r w:rsidR="00843056" w:rsidRPr="00843056">
              <w:rPr>
                <w:rFonts w:hint="eastAsia"/>
              </w:rPr>
              <w:t xml:space="preserve">その他（　　　　　　</w:t>
            </w:r>
            <w:r w:rsidR="00843056" w:rsidRPr="00843056">
              <w:rPr>
                <w:rFonts w:hint="eastAsia"/>
              </w:rPr>
              <w:t xml:space="preserve">    </w:t>
            </w:r>
            <w:r w:rsidR="00843056" w:rsidRPr="00843056">
              <w:rPr>
                <w:rFonts w:hint="eastAsia"/>
              </w:rPr>
              <w:t xml:space="preserve">　）</w:t>
            </w:r>
            <w:r>
              <w:rPr>
                <w:rFonts w:hint="eastAsia"/>
              </w:rPr>
              <w:t xml:space="preserve">　</w:t>
            </w:r>
          </w:p>
        </w:tc>
      </w:tr>
      <w:bookmarkEnd w:id="0"/>
    </w:tbl>
    <w:p w14:paraId="64B9CF80" w14:textId="77777777" w:rsidR="004B7AE6" w:rsidRPr="004B7AE6" w:rsidRDefault="004B7AE6" w:rsidP="003926ED"/>
    <w:sectPr w:rsidR="004B7AE6" w:rsidRPr="004B7AE6" w:rsidSect="001D2FA1">
      <w:footerReference w:type="default" r:id="rId8"/>
      <w:pgSz w:w="11906" w:h="16838" w:code="9"/>
      <w:pgMar w:top="567" w:right="851" w:bottom="567" w:left="85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1D465" w14:textId="77777777" w:rsidR="001D2FA1" w:rsidRDefault="001D2FA1" w:rsidP="00390D2C">
      <w:r>
        <w:separator/>
      </w:r>
    </w:p>
  </w:endnote>
  <w:endnote w:type="continuationSeparator" w:id="0">
    <w:p w14:paraId="7D125B8A" w14:textId="77777777" w:rsidR="001D2FA1" w:rsidRDefault="001D2FA1" w:rsidP="00390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54902" w14:textId="77777777" w:rsidR="00F63F21" w:rsidRDefault="00F63F21" w:rsidP="00F63F21">
    <w:pPr>
      <w:pStyle w:val="a7"/>
      <w:jc w:val="center"/>
      <w:rPr>
        <w:sz w:val="22"/>
      </w:rPr>
    </w:pPr>
    <w:r w:rsidRPr="00F63F21">
      <w:rPr>
        <w:rFonts w:hint="eastAsia"/>
        <w:sz w:val="22"/>
      </w:rPr>
      <w:t>仙</w:t>
    </w:r>
    <w:r>
      <w:rPr>
        <w:rFonts w:hint="eastAsia"/>
        <w:sz w:val="22"/>
      </w:rPr>
      <w:t xml:space="preserve"> </w:t>
    </w:r>
    <w:r w:rsidRPr="00F63F21">
      <w:rPr>
        <w:rFonts w:hint="eastAsia"/>
        <w:sz w:val="22"/>
      </w:rPr>
      <w:t>台</w:t>
    </w:r>
    <w:r>
      <w:rPr>
        <w:rFonts w:hint="eastAsia"/>
        <w:sz w:val="22"/>
      </w:rPr>
      <w:t xml:space="preserve"> </w:t>
    </w:r>
    <w:r w:rsidRPr="00F63F21">
      <w:rPr>
        <w:rFonts w:hint="eastAsia"/>
        <w:sz w:val="22"/>
      </w:rPr>
      <w:t>交</w:t>
    </w:r>
    <w:r>
      <w:rPr>
        <w:rFonts w:hint="eastAsia"/>
        <w:sz w:val="22"/>
      </w:rPr>
      <w:t xml:space="preserve"> </w:t>
    </w:r>
    <w:r w:rsidRPr="00F63F21">
      <w:rPr>
        <w:rFonts w:hint="eastAsia"/>
        <w:sz w:val="22"/>
      </w:rPr>
      <w:t>通</w:t>
    </w:r>
    <w:r>
      <w:rPr>
        <w:rFonts w:hint="eastAsia"/>
        <w:sz w:val="22"/>
      </w:rPr>
      <w:t xml:space="preserve"> </w:t>
    </w:r>
    <w:r w:rsidRPr="00F63F21">
      <w:rPr>
        <w:rFonts w:hint="eastAsia"/>
        <w:sz w:val="22"/>
      </w:rPr>
      <w:t>株</w:t>
    </w:r>
    <w:r>
      <w:rPr>
        <w:rFonts w:hint="eastAsia"/>
        <w:sz w:val="22"/>
      </w:rPr>
      <w:t xml:space="preserve"> </w:t>
    </w:r>
    <w:r w:rsidRPr="00F63F21">
      <w:rPr>
        <w:rFonts w:hint="eastAsia"/>
        <w:sz w:val="22"/>
      </w:rPr>
      <w:t>式</w:t>
    </w:r>
    <w:r>
      <w:rPr>
        <w:rFonts w:hint="eastAsia"/>
        <w:sz w:val="22"/>
      </w:rPr>
      <w:t xml:space="preserve"> </w:t>
    </w:r>
    <w:r w:rsidRPr="00F63F21">
      <w:rPr>
        <w:rFonts w:hint="eastAsia"/>
        <w:sz w:val="22"/>
      </w:rPr>
      <w:t>会</w:t>
    </w:r>
    <w:r>
      <w:rPr>
        <w:rFonts w:hint="eastAsia"/>
        <w:sz w:val="22"/>
      </w:rPr>
      <w:t xml:space="preserve"> </w:t>
    </w:r>
    <w:r w:rsidRPr="00F63F21">
      <w:rPr>
        <w:rFonts w:hint="eastAsia"/>
        <w:sz w:val="22"/>
      </w:rPr>
      <w:t>社</w:t>
    </w:r>
  </w:p>
  <w:p w14:paraId="09CEC545" w14:textId="47A6FDEE" w:rsidR="00DE6B6F" w:rsidRPr="008371B8" w:rsidRDefault="00BD1BC1" w:rsidP="00DE6B6F">
    <w:pPr>
      <w:pStyle w:val="a5"/>
      <w:jc w:val="right"/>
      <w:rPr>
        <w:color w:val="AEAAAA" w:themeColor="background2" w:themeShade="BF"/>
        <w:sz w:val="18"/>
        <w:szCs w:val="18"/>
      </w:rPr>
    </w:pPr>
    <w:r w:rsidRPr="008371B8">
      <w:rPr>
        <w:rFonts w:hint="eastAsia"/>
        <w:color w:val="AEAAAA" w:themeColor="background2" w:themeShade="BF"/>
        <w:sz w:val="18"/>
        <w:szCs w:val="18"/>
      </w:rPr>
      <w:t>ES</w:t>
    </w:r>
    <w:r w:rsidR="00040721">
      <w:rPr>
        <w:rFonts w:hint="eastAsia"/>
        <w:color w:val="AEAAAA" w:themeColor="background2" w:themeShade="BF"/>
        <w:sz w:val="18"/>
        <w:szCs w:val="18"/>
      </w:rPr>
      <w:t>0</w:t>
    </w:r>
    <w:r w:rsidR="00843056">
      <w:rPr>
        <w:rFonts w:hint="eastAsia"/>
        <w:color w:val="AEAAAA" w:themeColor="background2" w:themeShade="BF"/>
        <w:sz w:val="18"/>
        <w:szCs w:val="18"/>
      </w:rPr>
      <w:t>8</w:t>
    </w:r>
    <w:r w:rsidR="002420EE">
      <w:rPr>
        <w:rFonts w:hint="eastAsia"/>
        <w:color w:val="AEAAAA" w:themeColor="background2" w:themeShade="BF"/>
        <w:sz w:val="18"/>
        <w:szCs w:val="18"/>
      </w:rPr>
      <w:t>0</w:t>
    </w:r>
    <w:r w:rsidR="00843056">
      <w:rPr>
        <w:rFonts w:hint="eastAsia"/>
        <w:color w:val="AEAAAA" w:themeColor="background2" w:themeShade="BF"/>
        <w:sz w:val="18"/>
        <w:szCs w:val="18"/>
      </w:rPr>
      <w:t>2</w:t>
    </w:r>
    <w:r w:rsidR="002420EE">
      <w:rPr>
        <w:rFonts w:hint="eastAsia"/>
        <w:color w:val="AEAAAA" w:themeColor="background2" w:themeShade="BF"/>
        <w:sz w:val="18"/>
        <w:szCs w:val="18"/>
      </w:rPr>
      <w:t>01</w:t>
    </w:r>
    <w:r w:rsidR="00DD563B">
      <w:rPr>
        <w:rFonts w:hint="eastAsia"/>
        <w:color w:val="AEAAAA" w:themeColor="background2" w:themeShade="BF"/>
        <w:sz w:val="18"/>
        <w:szCs w:val="18"/>
      </w:rPr>
      <w:t>正</w:t>
    </w:r>
    <w:r w:rsidR="000052CF">
      <w:rPr>
        <w:rFonts w:hint="eastAsia"/>
        <w:color w:val="AEAAAA" w:themeColor="background2" w:themeShade="BF"/>
        <w:sz w:val="18"/>
        <w:szCs w:val="18"/>
      </w:rPr>
      <w:t>技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F663D" w14:textId="77777777" w:rsidR="001D2FA1" w:rsidRDefault="001D2FA1" w:rsidP="00390D2C">
      <w:r>
        <w:separator/>
      </w:r>
    </w:p>
  </w:footnote>
  <w:footnote w:type="continuationSeparator" w:id="0">
    <w:p w14:paraId="20E1150D" w14:textId="77777777" w:rsidR="001D2FA1" w:rsidRDefault="001D2FA1" w:rsidP="00390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452B"/>
    <w:multiLevelType w:val="hybridMultilevel"/>
    <w:tmpl w:val="861EAE94"/>
    <w:lvl w:ilvl="0" w:tplc="DF0C64F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19704A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B05309"/>
    <w:multiLevelType w:val="hybridMultilevel"/>
    <w:tmpl w:val="F0A6B2CA"/>
    <w:lvl w:ilvl="0" w:tplc="7BCA7EEE">
      <w:numFmt w:val="bullet"/>
      <w:lvlText w:val="※"/>
      <w:lvlJc w:val="left"/>
      <w:pPr>
        <w:ind w:left="19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2" w:hanging="420"/>
      </w:pPr>
      <w:rPr>
        <w:rFonts w:ascii="Wingdings" w:hAnsi="Wingdings" w:hint="default"/>
      </w:rPr>
    </w:lvl>
  </w:abstractNum>
  <w:abstractNum w:abstractNumId="2" w15:restartNumberingAfterBreak="0">
    <w:nsid w:val="35E01458"/>
    <w:multiLevelType w:val="hybridMultilevel"/>
    <w:tmpl w:val="352675BE"/>
    <w:lvl w:ilvl="0" w:tplc="8D1E2114">
      <w:start w:val="1"/>
      <w:numFmt w:val="bullet"/>
      <w:lvlText w:val="▷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EFF52D4"/>
    <w:multiLevelType w:val="multilevel"/>
    <w:tmpl w:val="8DC8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A6044E"/>
    <w:multiLevelType w:val="hybridMultilevel"/>
    <w:tmpl w:val="66867880"/>
    <w:lvl w:ilvl="0" w:tplc="AF4A35DA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5" w15:restartNumberingAfterBreak="0">
    <w:nsid w:val="7BEB39B5"/>
    <w:multiLevelType w:val="hybridMultilevel"/>
    <w:tmpl w:val="18247F90"/>
    <w:lvl w:ilvl="0" w:tplc="633C55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4F30EF"/>
    <w:multiLevelType w:val="hybridMultilevel"/>
    <w:tmpl w:val="135606F6"/>
    <w:lvl w:ilvl="0" w:tplc="DF0C64F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544B04"/>
    <w:multiLevelType w:val="hybridMultilevel"/>
    <w:tmpl w:val="5BC85AD0"/>
    <w:lvl w:ilvl="0" w:tplc="69E01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EB1E5F"/>
    <w:multiLevelType w:val="hybridMultilevel"/>
    <w:tmpl w:val="1C5A1A72"/>
    <w:lvl w:ilvl="0" w:tplc="D68AF4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0401534">
    <w:abstractNumId w:val="5"/>
  </w:num>
  <w:num w:numId="2" w16cid:durableId="1895653630">
    <w:abstractNumId w:val="3"/>
  </w:num>
  <w:num w:numId="3" w16cid:durableId="411046371">
    <w:abstractNumId w:val="8"/>
  </w:num>
  <w:num w:numId="4" w16cid:durableId="2101679541">
    <w:abstractNumId w:val="7"/>
  </w:num>
  <w:num w:numId="5" w16cid:durableId="13954680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840950">
    <w:abstractNumId w:val="4"/>
  </w:num>
  <w:num w:numId="7" w16cid:durableId="387000640">
    <w:abstractNumId w:val="1"/>
  </w:num>
  <w:num w:numId="8" w16cid:durableId="1487671386">
    <w:abstractNumId w:val="0"/>
  </w:num>
  <w:num w:numId="9" w16cid:durableId="1327587416">
    <w:abstractNumId w:val="2"/>
  </w:num>
  <w:num w:numId="10" w16cid:durableId="9470071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A2E"/>
    <w:rsid w:val="000052CF"/>
    <w:rsid w:val="00007220"/>
    <w:rsid w:val="00014826"/>
    <w:rsid w:val="00040721"/>
    <w:rsid w:val="00053611"/>
    <w:rsid w:val="00060F3B"/>
    <w:rsid w:val="0007004F"/>
    <w:rsid w:val="00071321"/>
    <w:rsid w:val="00074485"/>
    <w:rsid w:val="00074AA7"/>
    <w:rsid w:val="00094ACA"/>
    <w:rsid w:val="000A215E"/>
    <w:rsid w:val="000A5730"/>
    <w:rsid w:val="000E4688"/>
    <w:rsid w:val="000F14C6"/>
    <w:rsid w:val="000F5201"/>
    <w:rsid w:val="000F7DB8"/>
    <w:rsid w:val="0010487C"/>
    <w:rsid w:val="001160FE"/>
    <w:rsid w:val="00121FDE"/>
    <w:rsid w:val="001236B6"/>
    <w:rsid w:val="00160C67"/>
    <w:rsid w:val="0016430E"/>
    <w:rsid w:val="0018391B"/>
    <w:rsid w:val="00190C1C"/>
    <w:rsid w:val="001C2091"/>
    <w:rsid w:val="001D2FA1"/>
    <w:rsid w:val="001E55B4"/>
    <w:rsid w:val="001E5D8E"/>
    <w:rsid w:val="001F5B31"/>
    <w:rsid w:val="00204177"/>
    <w:rsid w:val="00204B85"/>
    <w:rsid w:val="002119D2"/>
    <w:rsid w:val="002143CC"/>
    <w:rsid w:val="00226049"/>
    <w:rsid w:val="002420EE"/>
    <w:rsid w:val="00267DE5"/>
    <w:rsid w:val="00275E3B"/>
    <w:rsid w:val="0027720A"/>
    <w:rsid w:val="00287EC6"/>
    <w:rsid w:val="00291423"/>
    <w:rsid w:val="00291679"/>
    <w:rsid w:val="002A7C31"/>
    <w:rsid w:val="002C2C17"/>
    <w:rsid w:val="002C4145"/>
    <w:rsid w:val="00301AB9"/>
    <w:rsid w:val="003047B4"/>
    <w:rsid w:val="003167D5"/>
    <w:rsid w:val="00340159"/>
    <w:rsid w:val="00353AA5"/>
    <w:rsid w:val="00373C94"/>
    <w:rsid w:val="003744F8"/>
    <w:rsid w:val="00380F0F"/>
    <w:rsid w:val="00390D2C"/>
    <w:rsid w:val="003926ED"/>
    <w:rsid w:val="003C3191"/>
    <w:rsid w:val="003F6998"/>
    <w:rsid w:val="004052DB"/>
    <w:rsid w:val="00411E13"/>
    <w:rsid w:val="0041504A"/>
    <w:rsid w:val="00425FBD"/>
    <w:rsid w:val="00432B00"/>
    <w:rsid w:val="004347C5"/>
    <w:rsid w:val="00436CD8"/>
    <w:rsid w:val="00443D79"/>
    <w:rsid w:val="00466484"/>
    <w:rsid w:val="00480159"/>
    <w:rsid w:val="004847E9"/>
    <w:rsid w:val="004906EE"/>
    <w:rsid w:val="004A2C2E"/>
    <w:rsid w:val="004B282B"/>
    <w:rsid w:val="004B7AE6"/>
    <w:rsid w:val="004C5860"/>
    <w:rsid w:val="004C68F9"/>
    <w:rsid w:val="004E707F"/>
    <w:rsid w:val="004F4A48"/>
    <w:rsid w:val="0052430C"/>
    <w:rsid w:val="0056118D"/>
    <w:rsid w:val="00574A5B"/>
    <w:rsid w:val="00590C5B"/>
    <w:rsid w:val="0059540F"/>
    <w:rsid w:val="005A2509"/>
    <w:rsid w:val="005B2B2B"/>
    <w:rsid w:val="005C275D"/>
    <w:rsid w:val="005C7FDC"/>
    <w:rsid w:val="005D467C"/>
    <w:rsid w:val="005F57BE"/>
    <w:rsid w:val="006319EF"/>
    <w:rsid w:val="00642FA0"/>
    <w:rsid w:val="00643861"/>
    <w:rsid w:val="00645BEA"/>
    <w:rsid w:val="00655E4E"/>
    <w:rsid w:val="006A08F7"/>
    <w:rsid w:val="006D5D03"/>
    <w:rsid w:val="006E07B1"/>
    <w:rsid w:val="00722BBA"/>
    <w:rsid w:val="00736993"/>
    <w:rsid w:val="007370FF"/>
    <w:rsid w:val="00740294"/>
    <w:rsid w:val="007443C5"/>
    <w:rsid w:val="00746751"/>
    <w:rsid w:val="007872BC"/>
    <w:rsid w:val="007A4096"/>
    <w:rsid w:val="007B1B8D"/>
    <w:rsid w:val="007C53AE"/>
    <w:rsid w:val="007C7785"/>
    <w:rsid w:val="007E52FE"/>
    <w:rsid w:val="00805DC6"/>
    <w:rsid w:val="00824D77"/>
    <w:rsid w:val="008254D2"/>
    <w:rsid w:val="008266A0"/>
    <w:rsid w:val="008371B8"/>
    <w:rsid w:val="0084227D"/>
    <w:rsid w:val="00843056"/>
    <w:rsid w:val="0084307E"/>
    <w:rsid w:val="00855733"/>
    <w:rsid w:val="00865677"/>
    <w:rsid w:val="008722FF"/>
    <w:rsid w:val="00876547"/>
    <w:rsid w:val="008765C5"/>
    <w:rsid w:val="008827A0"/>
    <w:rsid w:val="00883C92"/>
    <w:rsid w:val="00890B6C"/>
    <w:rsid w:val="008B0BFD"/>
    <w:rsid w:val="008C7AF7"/>
    <w:rsid w:val="008E06E0"/>
    <w:rsid w:val="009365B5"/>
    <w:rsid w:val="00956315"/>
    <w:rsid w:val="00961F8C"/>
    <w:rsid w:val="009663DA"/>
    <w:rsid w:val="00971F08"/>
    <w:rsid w:val="00972AF2"/>
    <w:rsid w:val="00990777"/>
    <w:rsid w:val="00991B99"/>
    <w:rsid w:val="0099245F"/>
    <w:rsid w:val="00996620"/>
    <w:rsid w:val="009A4A4A"/>
    <w:rsid w:val="009B4C7D"/>
    <w:rsid w:val="009D2261"/>
    <w:rsid w:val="009E50A4"/>
    <w:rsid w:val="00A12AE4"/>
    <w:rsid w:val="00A4278D"/>
    <w:rsid w:val="00A458C5"/>
    <w:rsid w:val="00A523D3"/>
    <w:rsid w:val="00A5368C"/>
    <w:rsid w:val="00A72411"/>
    <w:rsid w:val="00AA1C19"/>
    <w:rsid w:val="00AA31B0"/>
    <w:rsid w:val="00AB7A2E"/>
    <w:rsid w:val="00AD0C31"/>
    <w:rsid w:val="00AE2883"/>
    <w:rsid w:val="00AF6C2B"/>
    <w:rsid w:val="00B179F1"/>
    <w:rsid w:val="00B36E75"/>
    <w:rsid w:val="00B3749C"/>
    <w:rsid w:val="00B426C2"/>
    <w:rsid w:val="00B4411F"/>
    <w:rsid w:val="00B50AF7"/>
    <w:rsid w:val="00B61DC9"/>
    <w:rsid w:val="00B625D3"/>
    <w:rsid w:val="00B676FC"/>
    <w:rsid w:val="00B76038"/>
    <w:rsid w:val="00B77EB3"/>
    <w:rsid w:val="00B90FB9"/>
    <w:rsid w:val="00B919BF"/>
    <w:rsid w:val="00BA1437"/>
    <w:rsid w:val="00BA497D"/>
    <w:rsid w:val="00BA7E84"/>
    <w:rsid w:val="00BB2225"/>
    <w:rsid w:val="00BC6BE5"/>
    <w:rsid w:val="00BD0F4E"/>
    <w:rsid w:val="00BD1BC1"/>
    <w:rsid w:val="00BD1E75"/>
    <w:rsid w:val="00BF09EF"/>
    <w:rsid w:val="00C07B91"/>
    <w:rsid w:val="00C4379A"/>
    <w:rsid w:val="00C45EC0"/>
    <w:rsid w:val="00C47332"/>
    <w:rsid w:val="00C55D45"/>
    <w:rsid w:val="00C624D7"/>
    <w:rsid w:val="00C66C4E"/>
    <w:rsid w:val="00C82C53"/>
    <w:rsid w:val="00C82F7C"/>
    <w:rsid w:val="00C841EE"/>
    <w:rsid w:val="00C84550"/>
    <w:rsid w:val="00C85BEA"/>
    <w:rsid w:val="00C85D78"/>
    <w:rsid w:val="00C8788C"/>
    <w:rsid w:val="00C90AA5"/>
    <w:rsid w:val="00CA742E"/>
    <w:rsid w:val="00CB4D57"/>
    <w:rsid w:val="00CC3DCC"/>
    <w:rsid w:val="00CF7773"/>
    <w:rsid w:val="00D14A6C"/>
    <w:rsid w:val="00D22027"/>
    <w:rsid w:val="00D242BA"/>
    <w:rsid w:val="00D407CB"/>
    <w:rsid w:val="00D57CBF"/>
    <w:rsid w:val="00D64587"/>
    <w:rsid w:val="00D70449"/>
    <w:rsid w:val="00D76575"/>
    <w:rsid w:val="00D7754D"/>
    <w:rsid w:val="00D80353"/>
    <w:rsid w:val="00D86ECE"/>
    <w:rsid w:val="00D944E9"/>
    <w:rsid w:val="00DB251B"/>
    <w:rsid w:val="00DB30A8"/>
    <w:rsid w:val="00DC42B7"/>
    <w:rsid w:val="00DD48A9"/>
    <w:rsid w:val="00DD563B"/>
    <w:rsid w:val="00DE0306"/>
    <w:rsid w:val="00DE3A47"/>
    <w:rsid w:val="00DE6B6F"/>
    <w:rsid w:val="00E043FA"/>
    <w:rsid w:val="00E11269"/>
    <w:rsid w:val="00E1741E"/>
    <w:rsid w:val="00E21619"/>
    <w:rsid w:val="00E3108C"/>
    <w:rsid w:val="00E55E55"/>
    <w:rsid w:val="00E56938"/>
    <w:rsid w:val="00E57791"/>
    <w:rsid w:val="00E630E9"/>
    <w:rsid w:val="00E83746"/>
    <w:rsid w:val="00E85BD2"/>
    <w:rsid w:val="00E9680F"/>
    <w:rsid w:val="00EC124A"/>
    <w:rsid w:val="00EC4D43"/>
    <w:rsid w:val="00EE0BB2"/>
    <w:rsid w:val="00EF2CF3"/>
    <w:rsid w:val="00EF3863"/>
    <w:rsid w:val="00EF45DB"/>
    <w:rsid w:val="00EF5395"/>
    <w:rsid w:val="00EF6328"/>
    <w:rsid w:val="00F0109A"/>
    <w:rsid w:val="00F01FAC"/>
    <w:rsid w:val="00F10CCF"/>
    <w:rsid w:val="00F12A4B"/>
    <w:rsid w:val="00F16CD6"/>
    <w:rsid w:val="00F32733"/>
    <w:rsid w:val="00F54492"/>
    <w:rsid w:val="00F5484F"/>
    <w:rsid w:val="00F56443"/>
    <w:rsid w:val="00F63F21"/>
    <w:rsid w:val="00F65B2B"/>
    <w:rsid w:val="00F81DC7"/>
    <w:rsid w:val="00FA02AB"/>
    <w:rsid w:val="00FB539C"/>
    <w:rsid w:val="00FC3BB2"/>
    <w:rsid w:val="00FE19B2"/>
    <w:rsid w:val="00FE5E2F"/>
    <w:rsid w:val="00FE7B91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72B825"/>
  <w15:chartTrackingRefBased/>
  <w15:docId w15:val="{B42ED93B-CE56-4F4A-9D29-DCC7C8A9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A7C3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741E"/>
    <w:pPr>
      <w:snapToGrid w:val="0"/>
      <w:ind w:leftChars="400" w:left="400"/>
    </w:pPr>
    <w:rPr>
      <w:sz w:val="20"/>
    </w:rPr>
  </w:style>
  <w:style w:type="paragraph" w:styleId="a5">
    <w:name w:val="header"/>
    <w:basedOn w:val="a"/>
    <w:link w:val="a6"/>
    <w:uiPriority w:val="99"/>
    <w:unhideWhenUsed/>
    <w:rsid w:val="00390D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0D2C"/>
  </w:style>
  <w:style w:type="paragraph" w:styleId="a7">
    <w:name w:val="footer"/>
    <w:basedOn w:val="a"/>
    <w:link w:val="a8"/>
    <w:uiPriority w:val="99"/>
    <w:unhideWhenUsed/>
    <w:rsid w:val="00390D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0D2C"/>
  </w:style>
  <w:style w:type="paragraph" w:customStyle="1" w:styleId="a9">
    <w:name w:val="一太郎"/>
    <w:rsid w:val="009663DA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eastAsia="ＭＳ 明朝" w:hAnsi="Century" w:cs="Times New Roman"/>
      <w:spacing w:val="1"/>
      <w:kern w:val="0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9663D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663D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663DA"/>
  </w:style>
  <w:style w:type="paragraph" w:styleId="ad">
    <w:name w:val="annotation subject"/>
    <w:basedOn w:val="ab"/>
    <w:next w:val="ab"/>
    <w:link w:val="ae"/>
    <w:uiPriority w:val="99"/>
    <w:semiHidden/>
    <w:unhideWhenUsed/>
    <w:rsid w:val="009663D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663D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66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66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2A7C3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vert="eaVert"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A9991-553B-41C3-A8AF-581DAFA7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-2</dc:creator>
  <cp:keywords/>
  <dc:description/>
  <cp:lastModifiedBy>So-9</cp:lastModifiedBy>
  <cp:revision>13</cp:revision>
  <cp:lastPrinted>2025-09-22T07:29:00Z</cp:lastPrinted>
  <dcterms:created xsi:type="dcterms:W3CDTF">2024-04-15T00:27:00Z</dcterms:created>
  <dcterms:modified xsi:type="dcterms:W3CDTF">2025-12-10T06:50:00Z</dcterms:modified>
</cp:coreProperties>
</file>